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C7" w:rsidRPr="00A72BC7" w:rsidRDefault="00A72BC7" w:rsidP="00A72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C7" w:rsidRPr="007E475C" w:rsidRDefault="00A72BC7" w:rsidP="00885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5C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7E475C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7E475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7E475C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7E475C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7E475C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9E56F0" w:rsidRPr="001E52E4" w:rsidRDefault="00A72BC7" w:rsidP="001E52E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2B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6B3C6C" w:rsidRDefault="00F327D3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 марта </w:t>
      </w:r>
      <w:r w:rsidR="00927947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2A06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0645"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2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85E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45" w:rsidRPr="006B3C6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941436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4143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</w:t>
      </w:r>
      <w:proofErr w:type="spellStart"/>
      <w:r w:rsidRPr="006B3C6C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Лени</w:t>
      </w:r>
      <w:r w:rsidR="00941436">
        <w:rPr>
          <w:rFonts w:ascii="Times New Roman" w:eastAsia="Times New Roman" w:hAnsi="Times New Roman" w:cs="Times New Roman"/>
          <w:sz w:val="28"/>
          <w:szCs w:val="28"/>
        </w:rPr>
        <w:t>нградской области на 2015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</w:t>
      </w:r>
      <w:r w:rsidR="00207851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</w:t>
      </w:r>
      <w:r w:rsidR="00207851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</w:t>
      </w:r>
      <w:r w:rsidR="00207851">
        <w:rPr>
          <w:rFonts w:ascii="Times New Roman" w:eastAsia="Times New Roman" w:hAnsi="Times New Roman" w:cs="Times New Roman"/>
          <w:sz w:val="28"/>
          <w:szCs w:val="28"/>
        </w:rPr>
        <w:t>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</w:t>
      </w:r>
      <w:r w:rsidR="00207851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785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FB43E7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65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651349" w:rsidRDefault="004B5792" w:rsidP="00651349">
      <w:pPr>
        <w:tabs>
          <w:tab w:val="left" w:pos="142"/>
          <w:tab w:val="left" w:pos="9356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257E23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57E23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</w:t>
      </w:r>
      <w:r w:rsidR="00257E23">
        <w:rPr>
          <w:rFonts w:ascii="Times New Roman" w:eastAsia="Times New Roman" w:hAnsi="Times New Roman" w:cs="Times New Roman"/>
          <w:sz w:val="28"/>
          <w:szCs w:val="28"/>
        </w:rPr>
        <w:t>нградской области на 2015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</w:t>
      </w:r>
      <w:r w:rsidR="00107764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7764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764">
        <w:rPr>
          <w:rFonts w:ascii="Times New Roman" w:hAnsi="Times New Roman" w:cs="Times New Roman"/>
          <w:sz w:val="28"/>
          <w:szCs w:val="28"/>
        </w:rPr>
        <w:t>235 от 18.12.2014г</w:t>
      </w:r>
      <w:r w:rsidR="00FB43E7" w:rsidRPr="00FB43E7">
        <w:rPr>
          <w:rFonts w:ascii="Times New Roman" w:hAnsi="Times New Roman" w:cs="Times New Roman"/>
          <w:sz w:val="28"/>
          <w:szCs w:val="28"/>
        </w:rPr>
        <w:t>. (с изменениями,</w:t>
      </w:r>
      <w:r w:rsidR="00107764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8B0DE2">
        <w:rPr>
          <w:rFonts w:ascii="Times New Roman" w:hAnsi="Times New Roman" w:cs="Times New Roman"/>
          <w:sz w:val="28"/>
          <w:szCs w:val="28"/>
        </w:rPr>
        <w:t>и постановлениями № 58 от 02.04.2015г,</w:t>
      </w:r>
      <w:r w:rsidR="00107764">
        <w:rPr>
          <w:rFonts w:ascii="Times New Roman" w:hAnsi="Times New Roman" w:cs="Times New Roman"/>
          <w:sz w:val="28"/>
          <w:szCs w:val="28"/>
        </w:rPr>
        <w:t xml:space="preserve"> </w:t>
      </w:r>
      <w:r w:rsidR="00927947">
        <w:rPr>
          <w:rFonts w:ascii="Times New Roman" w:hAnsi="Times New Roman" w:cs="Times New Roman"/>
          <w:sz w:val="28"/>
          <w:szCs w:val="28"/>
        </w:rPr>
        <w:t xml:space="preserve">№ </w:t>
      </w:r>
      <w:r w:rsidR="00107764">
        <w:rPr>
          <w:rFonts w:ascii="Times New Roman" w:hAnsi="Times New Roman" w:cs="Times New Roman"/>
          <w:sz w:val="28"/>
          <w:szCs w:val="28"/>
        </w:rPr>
        <w:t>347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107764">
        <w:rPr>
          <w:rFonts w:ascii="Times New Roman" w:hAnsi="Times New Roman" w:cs="Times New Roman"/>
          <w:sz w:val="28"/>
          <w:szCs w:val="28"/>
        </w:rPr>
        <w:t>24.12.2015г.</w:t>
      </w:r>
      <w:r w:rsidR="00927947">
        <w:rPr>
          <w:rFonts w:ascii="Times New Roman" w:hAnsi="Times New Roman" w:cs="Times New Roman"/>
          <w:sz w:val="28"/>
          <w:szCs w:val="28"/>
        </w:rPr>
        <w:t>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A6399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655A">
        <w:rPr>
          <w:rFonts w:ascii="Times New Roman" w:hAnsi="Times New Roman"/>
          <w:sz w:val="28"/>
          <w:szCs w:val="28"/>
        </w:rPr>
        <w:t xml:space="preserve">  </w:t>
      </w:r>
      <w:r w:rsidR="00FB43E7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651349" w:rsidRPr="00651349" w:rsidRDefault="00FB43E7" w:rsidP="004B5792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</w:t>
      </w:r>
      <w:r w:rsidR="00A55D50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A55D50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A55D50" w:rsidP="00FB43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</w:t>
      </w:r>
      <w:r w:rsidR="00AA6399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</w:t>
      </w:r>
      <w:r w:rsidR="00927947">
        <w:rPr>
          <w:rFonts w:ascii="Times New Roman" w:hAnsi="Times New Roman"/>
          <w:sz w:val="28"/>
          <w:szCs w:val="28"/>
        </w:rPr>
        <w:t xml:space="preserve">         </w:t>
      </w:r>
      <w:r w:rsidR="009279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А.Г. Соловьев</w:t>
      </w:r>
    </w:p>
    <w:p w:rsidR="00651349" w:rsidRPr="00651349" w:rsidRDefault="00651349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A55D50" w:rsidRPr="00651349" w:rsidRDefault="00A55D50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651349">
        <w:rPr>
          <w:rFonts w:ascii="Times New Roman" w:eastAsia="Times New Roman" w:hAnsi="Times New Roman" w:cs="Times New Roman"/>
          <w:sz w:val="16"/>
          <w:szCs w:val="16"/>
        </w:rPr>
        <w:t>Н. Н. Иванова</w:t>
      </w:r>
    </w:p>
    <w:p w:rsidR="00FB43E7" w:rsidRPr="00651349" w:rsidRDefault="00A55D50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651349">
        <w:rPr>
          <w:rFonts w:ascii="Times New Roman" w:eastAsia="Times New Roman" w:hAnsi="Times New Roman" w:cs="Times New Roman"/>
          <w:sz w:val="16"/>
          <w:szCs w:val="16"/>
        </w:rPr>
        <w:t>8 (813 79) 66-649</w:t>
      </w:r>
    </w:p>
    <w:p w:rsidR="00927947" w:rsidRPr="00651349" w:rsidRDefault="00862689" w:rsidP="00651349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651349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 -1</w:t>
      </w:r>
      <w:r w:rsidR="00FB43E7" w:rsidRPr="00651349">
        <w:rPr>
          <w:rFonts w:ascii="Times New Roman" w:eastAsia="Times New Roman" w:hAnsi="Times New Roman" w:cs="Times New Roman"/>
          <w:sz w:val="16"/>
          <w:szCs w:val="16"/>
        </w:rPr>
        <w:t xml:space="preserve">, КСО </w:t>
      </w:r>
      <w:r w:rsidR="00A55D50" w:rsidRPr="00651349">
        <w:rPr>
          <w:rFonts w:ascii="Times New Roman" w:eastAsia="Times New Roman" w:hAnsi="Times New Roman" w:cs="Times New Roman"/>
          <w:sz w:val="16"/>
          <w:szCs w:val="16"/>
        </w:rPr>
        <w:t>– 1</w:t>
      </w:r>
      <w:r w:rsidRPr="0065134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P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A22516" w:rsidRDefault="001C116B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A22516" w:rsidRDefault="002A0645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2516"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B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марта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B655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FB43E7" w:rsidRDefault="00A22516" w:rsidP="00AA5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66FA" w:rsidRPr="002A0645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645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2A0645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645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2A0645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645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43EA5" w:rsidRPr="002A0645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2A064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C116B">
        <w:rPr>
          <w:rFonts w:ascii="Times New Roman" w:hAnsi="Times New Roman" w:cs="Times New Roman"/>
          <w:sz w:val="24"/>
          <w:szCs w:val="24"/>
        </w:rPr>
        <w:t>ГО ОБРАЗОВАНИЯ РАЗДОЛЬЕВСКОЕ</w:t>
      </w:r>
      <w:r w:rsidRPr="002A064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</w:t>
      </w:r>
      <w:r w:rsidR="001C116B">
        <w:rPr>
          <w:rFonts w:ascii="Times New Roman" w:hAnsi="Times New Roman" w:cs="Times New Roman"/>
          <w:sz w:val="24"/>
          <w:szCs w:val="24"/>
        </w:rPr>
        <w:t xml:space="preserve">ИНГРАДСКОЙ ОБЛАСТИ            НА 2015 </w:t>
      </w:r>
      <w:r w:rsidRPr="002A0645">
        <w:rPr>
          <w:rFonts w:ascii="Times New Roman" w:hAnsi="Times New Roman" w:cs="Times New Roman"/>
          <w:sz w:val="24"/>
          <w:szCs w:val="24"/>
        </w:rPr>
        <w:t>ГОД»</w:t>
      </w:r>
    </w:p>
    <w:p w:rsidR="00DC66FA" w:rsidRDefault="00DC66FA" w:rsidP="00DC66F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C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243EA5">
        <w:rPr>
          <w:rFonts w:ascii="Times New Roman" w:hAnsi="Times New Roman" w:cs="Times New Roman"/>
          <w:sz w:val="28"/>
          <w:szCs w:val="28"/>
        </w:rPr>
        <w:t>грамма «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243EA5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71C2B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71C2B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</w:t>
      </w:r>
      <w:r w:rsidR="00671C2B">
        <w:rPr>
          <w:rFonts w:ascii="Times New Roman" w:hAnsi="Times New Roman" w:cs="Times New Roman"/>
          <w:sz w:val="28"/>
          <w:szCs w:val="28"/>
        </w:rPr>
        <w:t>нинградской области на 2015</w:t>
      </w:r>
      <w:r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</w:t>
      </w:r>
      <w:r w:rsidR="00671C2B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71C2B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671C2B">
        <w:rPr>
          <w:rFonts w:ascii="Times New Roman" w:hAnsi="Times New Roman" w:cs="Times New Roman"/>
          <w:sz w:val="28"/>
          <w:szCs w:val="28"/>
        </w:rPr>
        <w:t>ние № 235 от 18.12.2014</w:t>
      </w:r>
      <w:r>
        <w:rPr>
          <w:rFonts w:ascii="Times New Roman" w:hAnsi="Times New Roman" w:cs="Times New Roman"/>
          <w:sz w:val="28"/>
          <w:szCs w:val="28"/>
        </w:rPr>
        <w:t xml:space="preserve">г. В муниципальную программу вносились </w:t>
      </w:r>
      <w:r w:rsidR="00927947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03F4E">
        <w:rPr>
          <w:rFonts w:ascii="Times New Roman" w:hAnsi="Times New Roman" w:cs="Times New Roman"/>
          <w:sz w:val="28"/>
          <w:szCs w:val="28"/>
        </w:rPr>
        <w:t>твержденным</w:t>
      </w:r>
      <w:r w:rsidR="00CC0B5E">
        <w:rPr>
          <w:rFonts w:ascii="Times New Roman" w:hAnsi="Times New Roman" w:cs="Times New Roman"/>
          <w:sz w:val="28"/>
          <w:szCs w:val="28"/>
        </w:rPr>
        <w:t>и постановлениями 58 от 02.04.2015г,</w:t>
      </w:r>
      <w:r w:rsidR="00927947">
        <w:rPr>
          <w:rFonts w:ascii="Times New Roman" w:hAnsi="Times New Roman" w:cs="Times New Roman"/>
          <w:sz w:val="28"/>
          <w:szCs w:val="28"/>
        </w:rPr>
        <w:t xml:space="preserve"> </w:t>
      </w:r>
      <w:r w:rsidR="00903F4E">
        <w:rPr>
          <w:rFonts w:ascii="Times New Roman" w:hAnsi="Times New Roman" w:cs="Times New Roman"/>
          <w:sz w:val="28"/>
          <w:szCs w:val="28"/>
        </w:rPr>
        <w:t>347</w:t>
      </w:r>
      <w:r w:rsidR="00903F4E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903F4E">
        <w:rPr>
          <w:rFonts w:ascii="Times New Roman" w:hAnsi="Times New Roman" w:cs="Times New Roman"/>
          <w:sz w:val="28"/>
          <w:szCs w:val="28"/>
        </w:rPr>
        <w:t>24.12.201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FEC" w:rsidRPr="002A1A4E" w:rsidRDefault="00744FEC" w:rsidP="00744FEC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A4E">
        <w:rPr>
          <w:rFonts w:ascii="Times New Roman" w:hAnsi="Times New Roman" w:cs="Times New Roman"/>
          <w:sz w:val="28"/>
          <w:szCs w:val="28"/>
          <w:u w:val="single"/>
        </w:rPr>
        <w:t>Целями программы явля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2A1A4E">
        <w:rPr>
          <w:rFonts w:ascii="Times New Roman" w:hAnsi="Times New Roman" w:cs="Times New Roman"/>
          <w:sz w:val="28"/>
          <w:szCs w:val="28"/>
          <w:u w:val="single"/>
        </w:rPr>
        <w:t>тся:</w:t>
      </w:r>
    </w:p>
    <w:p w:rsidR="00744FEC" w:rsidRDefault="00744FEC" w:rsidP="00744FEC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вышение эффективности и безопасности функционирования сети дорог и придомовых территорий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744FEC" w:rsidRDefault="00744FEC" w:rsidP="00744FEC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нно  в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нтересов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744FEC" w:rsidRDefault="00744FEC" w:rsidP="00744FEC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5E7C72" w:rsidRPr="005E7C72" w:rsidRDefault="005E7C72" w:rsidP="005E7C72">
      <w:pPr>
        <w:pStyle w:val="ConsNormal"/>
        <w:widowControl/>
        <w:ind w:left="-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E7C72">
        <w:rPr>
          <w:rFonts w:ascii="Times New Roman" w:hAnsi="Times New Roman" w:cs="Times New Roman"/>
          <w:sz w:val="28"/>
          <w:szCs w:val="28"/>
          <w:u w:val="single"/>
        </w:rPr>
        <w:t>Основными задачами программы являются:</w:t>
      </w:r>
    </w:p>
    <w:p w:rsidR="005E7C72" w:rsidRPr="005E7C72" w:rsidRDefault="005E7C72" w:rsidP="005E7C72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C72">
        <w:rPr>
          <w:rFonts w:ascii="Times New Roman" w:hAnsi="Times New Roman" w:cs="Times New Roman"/>
          <w:sz w:val="28"/>
          <w:szCs w:val="28"/>
        </w:rPr>
        <w:tab/>
        <w:t xml:space="preserve">- улучшение транспортно-эксплуатационного состояния существующей дорожной </w:t>
      </w:r>
      <w:proofErr w:type="gramStart"/>
      <w:r w:rsidRPr="005E7C72">
        <w:rPr>
          <w:rFonts w:ascii="Times New Roman" w:hAnsi="Times New Roman" w:cs="Times New Roman"/>
          <w:sz w:val="28"/>
          <w:szCs w:val="28"/>
        </w:rPr>
        <w:t>сети  в</w:t>
      </w:r>
      <w:proofErr w:type="gramEnd"/>
      <w:r w:rsidRPr="005E7C72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Pr="005E7C72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E7C7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5E7C72" w:rsidRPr="005E7C72" w:rsidRDefault="005E7C72" w:rsidP="005E7C72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C72">
        <w:rPr>
          <w:rFonts w:ascii="Times New Roman" w:hAnsi="Times New Roman" w:cs="Times New Roman"/>
          <w:sz w:val="28"/>
          <w:szCs w:val="28"/>
        </w:rPr>
        <w:tab/>
        <w:t xml:space="preserve">- ликвидация очагов аварийности и улучшение инженерного благоустройства дорожной сети в муниципальном образовании </w:t>
      </w:r>
      <w:proofErr w:type="spellStart"/>
      <w:r w:rsidRPr="005E7C72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E7C7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5E7C72" w:rsidRPr="005E7C72" w:rsidRDefault="005E7C72" w:rsidP="005E7C72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C72">
        <w:rPr>
          <w:rFonts w:ascii="Times New Roman" w:hAnsi="Times New Roman" w:cs="Times New Roman"/>
          <w:sz w:val="28"/>
          <w:szCs w:val="28"/>
        </w:rPr>
        <w:tab/>
        <w:t xml:space="preserve">- приоритетное направление социально-экономического и транспортного развития муниципального образования </w:t>
      </w:r>
      <w:proofErr w:type="spellStart"/>
      <w:r w:rsidRPr="005E7C72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E7C72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5E7C72" w:rsidRPr="005E7C72" w:rsidRDefault="005E7C72" w:rsidP="005E7C72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C72">
        <w:rPr>
          <w:rFonts w:ascii="Times New Roman" w:hAnsi="Times New Roman" w:cs="Times New Roman"/>
          <w:sz w:val="28"/>
          <w:szCs w:val="28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5E7C72" w:rsidRDefault="005E7C72" w:rsidP="002446E0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осуществления мероприятий будет непосредственно зависеть от возможностей финансового </w:t>
      </w:r>
      <w:r w:rsidRPr="0019299F">
        <w:rPr>
          <w:rFonts w:ascii="Times New Roman" w:hAnsi="Times New Roman" w:cs="Times New Roman"/>
          <w:sz w:val="28"/>
          <w:szCs w:val="28"/>
        </w:rPr>
        <w:t>обеспечения Программы.</w:t>
      </w:r>
    </w:p>
    <w:p w:rsidR="00C76264" w:rsidRPr="00C76264" w:rsidRDefault="00F615CA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6264" w:rsidRPr="00C7626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</w:t>
      </w:r>
      <w:r w:rsidR="00EF22FC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2A02F4">
        <w:rPr>
          <w:rFonts w:ascii="Times New Roman" w:hAnsi="Times New Roman" w:cs="Times New Roman"/>
          <w:sz w:val="28"/>
          <w:szCs w:val="28"/>
        </w:rPr>
        <w:t>мероприятий на</w:t>
      </w:r>
      <w:r w:rsidR="00EF22FC">
        <w:rPr>
          <w:rFonts w:ascii="Times New Roman" w:hAnsi="Times New Roman" w:cs="Times New Roman"/>
          <w:sz w:val="28"/>
          <w:szCs w:val="28"/>
        </w:rPr>
        <w:t xml:space="preserve"> 2015</w:t>
      </w:r>
      <w:r w:rsidR="00C76264" w:rsidRPr="00C76264">
        <w:rPr>
          <w:rFonts w:ascii="Times New Roman" w:hAnsi="Times New Roman" w:cs="Times New Roman"/>
          <w:sz w:val="28"/>
          <w:szCs w:val="28"/>
        </w:rPr>
        <w:t xml:space="preserve"> г. – </w:t>
      </w:r>
      <w:r w:rsidR="007C6E52">
        <w:rPr>
          <w:rFonts w:ascii="Times New Roman" w:hAnsi="Times New Roman" w:cs="Times New Roman"/>
          <w:sz w:val="28"/>
          <w:szCs w:val="28"/>
        </w:rPr>
        <w:t>777,83</w:t>
      </w:r>
      <w:r w:rsidR="00C76264" w:rsidRPr="00C76264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источникам финансирования:</w:t>
      </w:r>
    </w:p>
    <w:p w:rsidR="00C76264" w:rsidRPr="00C76264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6264">
        <w:rPr>
          <w:rFonts w:ascii="Times New Roman" w:hAnsi="Times New Roman" w:cs="Times New Roman"/>
          <w:sz w:val="28"/>
          <w:szCs w:val="28"/>
        </w:rPr>
        <w:t xml:space="preserve">-   средства областного бюджета –   </w:t>
      </w:r>
      <w:r w:rsidR="007C6E52">
        <w:rPr>
          <w:rFonts w:ascii="Times New Roman" w:hAnsi="Times New Roman" w:cs="Times New Roman"/>
          <w:sz w:val="28"/>
          <w:szCs w:val="28"/>
        </w:rPr>
        <w:t>396,0</w:t>
      </w:r>
      <w:r w:rsidRPr="00C7626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261AF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6264">
        <w:rPr>
          <w:rFonts w:ascii="Times New Roman" w:hAnsi="Times New Roman" w:cs="Times New Roman"/>
          <w:sz w:val="28"/>
          <w:szCs w:val="28"/>
        </w:rPr>
        <w:t xml:space="preserve">-  средства   бюджета муниципального образования – </w:t>
      </w:r>
      <w:r w:rsidR="007C6E52">
        <w:rPr>
          <w:rFonts w:ascii="Times New Roman" w:hAnsi="Times New Roman" w:cs="Times New Roman"/>
          <w:sz w:val="28"/>
          <w:szCs w:val="28"/>
        </w:rPr>
        <w:t>381,83 тысяч рублей.</w:t>
      </w:r>
    </w:p>
    <w:p w:rsidR="00AB1D24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2E736F">
        <w:rPr>
          <w:rFonts w:ascii="Times New Roman" w:hAnsi="Times New Roman" w:cs="Times New Roman"/>
          <w:sz w:val="28"/>
          <w:szCs w:val="28"/>
        </w:rPr>
        <w:t>ия мероприятий Программы за 2015</w:t>
      </w:r>
      <w:r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C261AF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A02F4" w:rsidRPr="00C261AF">
        <w:rPr>
          <w:rFonts w:ascii="Times New Roman" w:hAnsi="Times New Roman" w:cs="Times New Roman"/>
          <w:b/>
          <w:sz w:val="28"/>
          <w:szCs w:val="28"/>
        </w:rPr>
        <w:t>1</w:t>
      </w:r>
      <w:r w:rsidR="002A02F4" w:rsidRPr="00AB1D24">
        <w:rPr>
          <w:rFonts w:ascii="Times New Roman" w:hAnsi="Times New Roman" w:cs="Times New Roman"/>
          <w:sz w:val="28"/>
          <w:szCs w:val="28"/>
        </w:rPr>
        <w:t xml:space="preserve"> </w:t>
      </w:r>
      <w:r w:rsidR="002A02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Default="002E736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0BC6">
        <w:rPr>
          <w:rFonts w:ascii="Times New Roman" w:hAnsi="Times New Roman" w:cs="Times New Roman"/>
          <w:sz w:val="28"/>
          <w:szCs w:val="28"/>
        </w:rPr>
        <w:t>В 2015</w:t>
      </w:r>
      <w:r w:rsidR="00C261AF" w:rsidRPr="00410BC6">
        <w:rPr>
          <w:rFonts w:ascii="Times New Roman" w:hAnsi="Times New Roman" w:cs="Times New Roman"/>
          <w:sz w:val="28"/>
          <w:szCs w:val="28"/>
        </w:rPr>
        <w:t xml:space="preserve"> году в рамках</w:t>
      </w:r>
      <w:r w:rsidR="00C261AF">
        <w:rPr>
          <w:rFonts w:ascii="Times New Roman" w:hAnsi="Times New Roman" w:cs="Times New Roman"/>
          <w:sz w:val="28"/>
          <w:szCs w:val="28"/>
        </w:rPr>
        <w:t xml:space="preserve"> Программы выполнялись следующие мероприятия:</w:t>
      </w:r>
    </w:p>
    <w:p w:rsidR="006144D4" w:rsidRPr="00410BC6" w:rsidRDefault="007E2668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BC6">
        <w:rPr>
          <w:rFonts w:ascii="Times New Roman" w:hAnsi="Times New Roman" w:cs="Times New Roman"/>
          <w:sz w:val="28"/>
          <w:szCs w:val="28"/>
        </w:rPr>
        <w:t>К</w:t>
      </w:r>
      <w:r w:rsidR="006144D4" w:rsidRPr="00410BC6">
        <w:rPr>
          <w:rFonts w:ascii="Times New Roman" w:hAnsi="Times New Roman" w:cs="Times New Roman"/>
          <w:sz w:val="28"/>
          <w:szCs w:val="28"/>
        </w:rPr>
        <w:t xml:space="preserve">апитальный </w:t>
      </w:r>
      <w:r w:rsidRPr="00410BC6">
        <w:rPr>
          <w:rFonts w:ascii="Times New Roman" w:hAnsi="Times New Roman" w:cs="Times New Roman"/>
          <w:sz w:val="28"/>
          <w:szCs w:val="28"/>
        </w:rPr>
        <w:t>ремонт и</w:t>
      </w:r>
      <w:r w:rsidR="006144D4" w:rsidRPr="00410BC6">
        <w:rPr>
          <w:rFonts w:ascii="Times New Roman" w:hAnsi="Times New Roman" w:cs="Times New Roman"/>
          <w:sz w:val="28"/>
          <w:szCs w:val="28"/>
        </w:rPr>
        <w:t xml:space="preserve"> ремонт автомобильных дорог</w:t>
      </w:r>
      <w:r w:rsidR="00410BC6" w:rsidRPr="00410BC6">
        <w:rPr>
          <w:rFonts w:ascii="Times New Roman" w:hAnsi="Times New Roman" w:cs="Times New Roman"/>
          <w:sz w:val="28"/>
          <w:szCs w:val="28"/>
        </w:rPr>
        <w:t xml:space="preserve"> и придомовой территории МО </w:t>
      </w:r>
      <w:proofErr w:type="spellStart"/>
      <w:r w:rsidR="00410BC6" w:rsidRPr="00410BC6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410BC6" w:rsidRPr="00410BC6">
        <w:rPr>
          <w:rFonts w:ascii="Times New Roman" w:hAnsi="Times New Roman" w:cs="Times New Roman"/>
          <w:sz w:val="28"/>
          <w:szCs w:val="28"/>
        </w:rPr>
        <w:t xml:space="preserve"> СП</w:t>
      </w:r>
      <w:r w:rsidR="006144D4" w:rsidRPr="00410BC6">
        <w:rPr>
          <w:rFonts w:ascii="Times New Roman" w:hAnsi="Times New Roman" w:cs="Times New Roman"/>
          <w:sz w:val="28"/>
          <w:szCs w:val="28"/>
        </w:rPr>
        <w:t>;</w:t>
      </w:r>
    </w:p>
    <w:p w:rsidR="00410BC6" w:rsidRDefault="00410BC6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изация дорог местного значения на территории МО</w:t>
      </w:r>
      <w:r w:rsidR="00E2225E">
        <w:rPr>
          <w:rFonts w:ascii="Times New Roman" w:hAnsi="Times New Roman" w:cs="Times New Roman"/>
          <w:sz w:val="28"/>
          <w:szCs w:val="28"/>
        </w:rPr>
        <w:t>;</w:t>
      </w:r>
    </w:p>
    <w:p w:rsidR="00E2225E" w:rsidRPr="00410BC6" w:rsidRDefault="00E2225E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.</w:t>
      </w:r>
    </w:p>
    <w:p w:rsidR="007E2668" w:rsidRPr="006144D4" w:rsidRDefault="007E2668" w:rsidP="004E6F59">
      <w:pPr>
        <w:pStyle w:val="a5"/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2015</w:t>
      </w:r>
      <w:r w:rsidR="00797902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4E6F59">
        <w:rPr>
          <w:rFonts w:ascii="Times New Roman" w:hAnsi="Times New Roman" w:cs="Times New Roman"/>
          <w:sz w:val="28"/>
          <w:szCs w:val="28"/>
        </w:rPr>
        <w:t>100</w:t>
      </w:r>
      <w:r w:rsidR="00797902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6144D4">
        <w:rPr>
          <w:rFonts w:ascii="Times New Roman" w:hAnsi="Times New Roman" w:cs="Times New Roman"/>
          <w:sz w:val="28"/>
          <w:szCs w:val="28"/>
        </w:rPr>
        <w:t xml:space="preserve"> результата. Финан</w:t>
      </w:r>
      <w:r w:rsidR="004E6F59">
        <w:rPr>
          <w:rFonts w:ascii="Times New Roman" w:hAnsi="Times New Roman" w:cs="Times New Roman"/>
          <w:sz w:val="28"/>
          <w:szCs w:val="28"/>
        </w:rPr>
        <w:t>сирование осуществлялось по капитальному ремонту и ремонту автомобильных дорог</w:t>
      </w:r>
      <w:r w:rsidR="00896FFE">
        <w:rPr>
          <w:rFonts w:ascii="Times New Roman" w:hAnsi="Times New Roman" w:cs="Times New Roman"/>
          <w:sz w:val="28"/>
          <w:szCs w:val="28"/>
        </w:rPr>
        <w:t>.</w:t>
      </w:r>
    </w:p>
    <w:p w:rsidR="00D82933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б использовании финансовых средств за </w:t>
      </w:r>
      <w:r w:rsidR="002A02F4">
        <w:rPr>
          <w:rFonts w:ascii="Times New Roman" w:hAnsi="Times New Roman" w:cs="Times New Roman"/>
          <w:sz w:val="28"/>
          <w:szCs w:val="28"/>
        </w:rPr>
        <w:t>счет средств</w:t>
      </w:r>
      <w:r w:rsidR="003A2888" w:rsidRPr="003A2888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</w:t>
      </w:r>
      <w:r w:rsidR="007E2668">
        <w:rPr>
          <w:rFonts w:ascii="Times New Roman" w:hAnsi="Times New Roman" w:cs="Times New Roman"/>
          <w:sz w:val="28"/>
          <w:szCs w:val="28"/>
        </w:rPr>
        <w:t xml:space="preserve"> на реализацию Программы за 2015</w:t>
      </w:r>
      <w:r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D82933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64A6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граммы осуществлялас</w:t>
      </w:r>
      <w:r w:rsidR="004312B6">
        <w:rPr>
          <w:rFonts w:ascii="Times New Roman" w:hAnsi="Times New Roman" w:cs="Times New Roman"/>
          <w:sz w:val="28"/>
          <w:szCs w:val="28"/>
        </w:rPr>
        <w:t>ь путем заключ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с подрядными организациями в соответствии с Гражданским кодексом</w:t>
      </w:r>
      <w:r w:rsidR="00F56D3D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>
        <w:rPr>
          <w:rFonts w:ascii="Times New Roman" w:hAnsi="Times New Roman" w:cs="Times New Roman"/>
          <w:sz w:val="28"/>
          <w:szCs w:val="28"/>
        </w:rPr>
        <w:t>.</w:t>
      </w:r>
    </w:p>
    <w:p w:rsidR="00CB6F0F" w:rsidRDefault="007E2668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5</w:t>
      </w:r>
      <w:r w:rsidR="000564A6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слуг для муниципальных нужд был</w:t>
      </w:r>
      <w:r w:rsidR="00065F68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564A6">
        <w:rPr>
          <w:rFonts w:ascii="Times New Roman" w:hAnsi="Times New Roman" w:cs="Times New Roman"/>
          <w:sz w:val="28"/>
          <w:szCs w:val="28"/>
        </w:rPr>
        <w:t xml:space="preserve"> </w:t>
      </w:r>
      <w:r w:rsidR="00065F68">
        <w:rPr>
          <w:rFonts w:ascii="Times New Roman" w:hAnsi="Times New Roman" w:cs="Times New Roman"/>
          <w:sz w:val="28"/>
          <w:szCs w:val="28"/>
        </w:rPr>
        <w:t>1 муниципальный</w:t>
      </w:r>
      <w:r w:rsidR="000564A6">
        <w:rPr>
          <w:rFonts w:ascii="Times New Roman" w:hAnsi="Times New Roman" w:cs="Times New Roman"/>
          <w:sz w:val="28"/>
          <w:szCs w:val="28"/>
        </w:rPr>
        <w:t xml:space="preserve"> контракт на </w:t>
      </w:r>
      <w:r w:rsidR="002A02F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312B6">
        <w:rPr>
          <w:rFonts w:ascii="Times New Roman" w:hAnsi="Times New Roman" w:cs="Times New Roman"/>
          <w:sz w:val="28"/>
          <w:szCs w:val="28"/>
        </w:rPr>
        <w:t>686,83</w:t>
      </w:r>
      <w:r w:rsidR="00065F6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B6F0F">
        <w:rPr>
          <w:rFonts w:ascii="Times New Roman" w:hAnsi="Times New Roman" w:cs="Times New Roman"/>
          <w:sz w:val="28"/>
          <w:szCs w:val="28"/>
        </w:rPr>
        <w:t xml:space="preserve"> </w:t>
      </w:r>
      <w:r w:rsidR="004312B6">
        <w:rPr>
          <w:rFonts w:ascii="Times New Roman" w:hAnsi="Times New Roman" w:cs="Times New Roman"/>
          <w:sz w:val="28"/>
          <w:szCs w:val="28"/>
        </w:rPr>
        <w:t>1</w:t>
      </w:r>
      <w:r w:rsidR="00AA6399" w:rsidRPr="00AA6399">
        <w:rPr>
          <w:rFonts w:ascii="Times New Roman" w:hAnsi="Times New Roman" w:cs="Times New Roman"/>
          <w:sz w:val="28"/>
          <w:szCs w:val="28"/>
        </w:rPr>
        <w:t xml:space="preserve"> </w:t>
      </w:r>
      <w:r w:rsidR="00CB6F0F" w:rsidRPr="00AA6399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2965B6" w:rsidRPr="00AA6399">
        <w:rPr>
          <w:rFonts w:ascii="Times New Roman" w:hAnsi="Times New Roman" w:cs="Times New Roman"/>
          <w:sz w:val="28"/>
          <w:szCs w:val="28"/>
        </w:rPr>
        <w:t>а</w:t>
      </w:r>
      <w:r w:rsidR="00CB6F0F" w:rsidRPr="00AA639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312B6">
        <w:rPr>
          <w:rFonts w:ascii="Times New Roman" w:hAnsi="Times New Roman" w:cs="Times New Roman"/>
          <w:sz w:val="28"/>
          <w:szCs w:val="28"/>
        </w:rPr>
        <w:t>91,0</w:t>
      </w:r>
      <w:r w:rsidR="00F940EF" w:rsidRPr="00AA63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F0F" w:rsidRPr="00AA6399">
        <w:rPr>
          <w:rFonts w:ascii="Times New Roman" w:hAnsi="Times New Roman" w:cs="Times New Roman"/>
          <w:sz w:val="28"/>
          <w:szCs w:val="28"/>
        </w:rPr>
        <w:t xml:space="preserve"> – приобретение услуг у единственного поставщика.</w:t>
      </w:r>
    </w:p>
    <w:p w:rsidR="00CB6F0F" w:rsidRPr="00482BD6" w:rsidRDefault="00CB6F0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2BD6">
        <w:rPr>
          <w:rFonts w:ascii="Times New Roman" w:hAnsi="Times New Roman" w:cs="Times New Roman"/>
          <w:sz w:val="28"/>
          <w:szCs w:val="28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054530" w:rsidRPr="00482BD6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2BD6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482BD6">
        <w:rPr>
          <w:rFonts w:ascii="Times New Roman" w:hAnsi="Times New Roman" w:cs="Times New Roman"/>
          <w:sz w:val="28"/>
          <w:szCs w:val="28"/>
        </w:rPr>
        <w:t>снижение количества обращений в органы местного самоуправления о неудовлетворительном состоянии дорог (количество обращений)</w:t>
      </w:r>
      <w:r w:rsidRPr="00482BD6">
        <w:rPr>
          <w:rFonts w:ascii="Times New Roman" w:hAnsi="Times New Roman" w:cs="Times New Roman"/>
          <w:sz w:val="28"/>
          <w:szCs w:val="28"/>
        </w:rPr>
        <w:t>;</w:t>
      </w:r>
    </w:p>
    <w:p w:rsidR="00054530" w:rsidRPr="00482BD6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2BD6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482BD6">
        <w:rPr>
          <w:rFonts w:ascii="Times New Roman" w:hAnsi="Times New Roman" w:cs="Times New Roman"/>
          <w:sz w:val="28"/>
          <w:szCs w:val="28"/>
        </w:rPr>
        <w:t>снижение доли автомобильных дорог, не отвечающим требованиям от общей протяженности дорог</w:t>
      </w:r>
      <w:r w:rsidRPr="00482BD6">
        <w:rPr>
          <w:rFonts w:ascii="Times New Roman" w:hAnsi="Times New Roman" w:cs="Times New Roman"/>
          <w:sz w:val="28"/>
          <w:szCs w:val="28"/>
        </w:rPr>
        <w:t xml:space="preserve"> (</w:t>
      </w:r>
      <w:r w:rsidR="00987F6B" w:rsidRPr="00482BD6">
        <w:rPr>
          <w:rFonts w:ascii="Times New Roman" w:hAnsi="Times New Roman" w:cs="Times New Roman"/>
          <w:sz w:val="28"/>
          <w:szCs w:val="28"/>
        </w:rPr>
        <w:t>%</w:t>
      </w:r>
      <w:r w:rsidRPr="00482BD6">
        <w:rPr>
          <w:rFonts w:ascii="Times New Roman" w:hAnsi="Times New Roman" w:cs="Times New Roman"/>
          <w:sz w:val="28"/>
          <w:szCs w:val="28"/>
        </w:rPr>
        <w:t>);</w:t>
      </w:r>
    </w:p>
    <w:p w:rsidR="00054530" w:rsidRPr="00482BD6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2BD6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482BD6">
        <w:rPr>
          <w:rFonts w:ascii="Times New Roman" w:hAnsi="Times New Roman" w:cs="Times New Roman"/>
          <w:sz w:val="28"/>
          <w:szCs w:val="28"/>
        </w:rPr>
        <w:t>протяженность автомобильных</w:t>
      </w:r>
      <w:r w:rsidR="0024410C" w:rsidRPr="00482BD6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, в отношении которых произведен ремонт</w:t>
      </w:r>
      <w:r w:rsidRPr="00482BD6">
        <w:rPr>
          <w:rFonts w:ascii="Times New Roman" w:hAnsi="Times New Roman" w:cs="Times New Roman"/>
          <w:sz w:val="28"/>
          <w:szCs w:val="28"/>
        </w:rPr>
        <w:t xml:space="preserve"> (</w:t>
      </w:r>
      <w:r w:rsidR="0024410C" w:rsidRPr="00482BD6">
        <w:rPr>
          <w:rFonts w:ascii="Times New Roman" w:hAnsi="Times New Roman" w:cs="Times New Roman"/>
          <w:sz w:val="28"/>
          <w:szCs w:val="28"/>
        </w:rPr>
        <w:t>км</w:t>
      </w:r>
      <w:r w:rsidRPr="00482BD6">
        <w:rPr>
          <w:rFonts w:ascii="Times New Roman" w:hAnsi="Times New Roman" w:cs="Times New Roman"/>
          <w:sz w:val="28"/>
          <w:szCs w:val="28"/>
        </w:rPr>
        <w:t>);</w:t>
      </w:r>
    </w:p>
    <w:p w:rsidR="00325C5F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2BD6"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Программы достигнуто в полном объеме. Информация о достижении значений показателей отражена в </w:t>
      </w:r>
      <w:r w:rsidR="00E5561A" w:rsidRPr="00482BD6">
        <w:rPr>
          <w:rFonts w:ascii="Times New Roman" w:hAnsi="Times New Roman" w:cs="Times New Roman"/>
          <w:b/>
          <w:sz w:val="28"/>
          <w:szCs w:val="28"/>
        </w:rPr>
        <w:t>П</w:t>
      </w:r>
      <w:r w:rsidRPr="00482BD6">
        <w:rPr>
          <w:rFonts w:ascii="Times New Roman" w:hAnsi="Times New Roman" w:cs="Times New Roman"/>
          <w:b/>
          <w:sz w:val="28"/>
          <w:szCs w:val="28"/>
        </w:rPr>
        <w:t>риложении №3</w:t>
      </w:r>
      <w:r w:rsidRPr="00482BD6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24410C" w:rsidRDefault="0024410C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503D" w:rsidRDefault="00AA503D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183" w:rsidRDefault="00797183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C5F" w:rsidRP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 МУНИЦИПАЛЬНОЙ ПРОГРА</w:t>
      </w:r>
      <w:r w:rsidR="00A26169">
        <w:rPr>
          <w:rFonts w:ascii="Times New Roman" w:hAnsi="Times New Roman" w:cs="Times New Roman"/>
          <w:b/>
          <w:sz w:val="20"/>
          <w:szCs w:val="20"/>
        </w:rPr>
        <w:t>ММЫ «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883942">
        <w:rPr>
          <w:rFonts w:ascii="Times New Roman" w:hAnsi="Times New Roman" w:cs="Times New Roman"/>
          <w:b/>
          <w:sz w:val="20"/>
          <w:szCs w:val="20"/>
        </w:rPr>
        <w:t>ЛЬНОГО ОБРАЗОВАНИЯ РАЗДОЛЬЕВСКОЕ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</w:t>
      </w:r>
      <w:r w:rsidR="00883942">
        <w:rPr>
          <w:rFonts w:ascii="Times New Roman" w:hAnsi="Times New Roman" w:cs="Times New Roman"/>
          <w:b/>
          <w:sz w:val="20"/>
          <w:szCs w:val="20"/>
        </w:rPr>
        <w:t>НИНГРАДСКОЙ ОБЛАСТИ НА 2015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2126"/>
        <w:gridCol w:w="992"/>
        <w:gridCol w:w="993"/>
        <w:gridCol w:w="1275"/>
      </w:tblGrid>
      <w:tr w:rsidR="00325C5F" w:rsidTr="00C359A7">
        <w:trPr>
          <w:trHeight w:val="600"/>
        </w:trPr>
        <w:tc>
          <w:tcPr>
            <w:tcW w:w="425" w:type="dxa"/>
            <w:vMerge w:val="restart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9A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9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9A7">
              <w:rPr>
                <w:rFonts w:ascii="Times New Roman" w:hAnsi="Times New Roman" w:cs="Times New Roman"/>
                <w:sz w:val="20"/>
                <w:szCs w:val="20"/>
              </w:rPr>
              <w:t>Разработчик муниципальной программы, соисполнитель</w:t>
            </w:r>
          </w:p>
        </w:tc>
        <w:tc>
          <w:tcPr>
            <w:tcW w:w="2126" w:type="dxa"/>
            <w:vMerge w:val="restart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9A7">
              <w:rPr>
                <w:rFonts w:ascii="Times New Roman" w:hAnsi="Times New Roman" w:cs="Times New Roman"/>
                <w:sz w:val="20"/>
                <w:szCs w:val="20"/>
              </w:rPr>
              <w:t>Фактически проведенное мероприятие</w:t>
            </w:r>
          </w:p>
        </w:tc>
        <w:tc>
          <w:tcPr>
            <w:tcW w:w="1985" w:type="dxa"/>
            <w:gridSpan w:val="2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9A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="00F940EF" w:rsidRPr="00C359A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25C5F" w:rsidRPr="00C359A7" w:rsidRDefault="00325C5F" w:rsidP="00325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9A7">
              <w:rPr>
                <w:rFonts w:ascii="Times New Roman" w:hAnsi="Times New Roman" w:cs="Times New Roman"/>
                <w:sz w:val="20"/>
                <w:szCs w:val="20"/>
              </w:rPr>
              <w:t>Проблемы возникшие в ходе реализации Программы</w:t>
            </w:r>
          </w:p>
        </w:tc>
      </w:tr>
      <w:tr w:rsidR="00325C5F" w:rsidTr="00A77898">
        <w:trPr>
          <w:trHeight w:val="495"/>
        </w:trPr>
        <w:tc>
          <w:tcPr>
            <w:tcW w:w="425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A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25C5F" w:rsidRPr="00C359A7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A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2" w:rsidTr="00A77898">
        <w:trPr>
          <w:trHeight w:val="4692"/>
        </w:trPr>
        <w:tc>
          <w:tcPr>
            <w:tcW w:w="425" w:type="dxa"/>
          </w:tcPr>
          <w:p w:rsidR="00E370E2" w:rsidRPr="00325C5F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370E2" w:rsidRPr="00325C5F" w:rsidRDefault="00E370E2" w:rsidP="00F1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и придомовой территор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552" w:type="dxa"/>
          </w:tcPr>
          <w:p w:rsidR="00E370E2" w:rsidRDefault="00E370E2" w:rsidP="0098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– Ульянова Т. А.;</w:t>
            </w:r>
          </w:p>
          <w:p w:rsidR="00E370E2" w:rsidRPr="0002374A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. закупка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</w:p>
          <w:p w:rsidR="00E370E2" w:rsidRPr="0002374A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экономики и финансов – </w:t>
            </w:r>
            <w:r w:rsidRPr="006C157B"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</w:p>
          <w:p w:rsidR="00E370E2" w:rsidRPr="00325C5F" w:rsidRDefault="00E370E2" w:rsidP="00A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89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(</w:t>
            </w: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77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 Е.</w:t>
            </w:r>
          </w:p>
        </w:tc>
        <w:tc>
          <w:tcPr>
            <w:tcW w:w="2126" w:type="dxa"/>
          </w:tcPr>
          <w:p w:rsidR="00E370E2" w:rsidRPr="00325C5F" w:rsidRDefault="00E370E2" w:rsidP="0098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Береговая на участке от дома №3 до дома №7 дер. Раздол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енинградской области (общей площадью 6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тяженностью 0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тной стоимостью 686,83 тыс. руб.)</w:t>
            </w:r>
          </w:p>
        </w:tc>
        <w:tc>
          <w:tcPr>
            <w:tcW w:w="992" w:type="dxa"/>
          </w:tcPr>
          <w:p w:rsidR="00E370E2" w:rsidRPr="00AA6399" w:rsidRDefault="007C3C82" w:rsidP="003212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321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E370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E370E2" w:rsidRPr="00325C5F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83</w:t>
            </w:r>
          </w:p>
        </w:tc>
        <w:tc>
          <w:tcPr>
            <w:tcW w:w="1275" w:type="dxa"/>
          </w:tcPr>
          <w:p w:rsidR="00E370E2" w:rsidRPr="00325C5F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C5F" w:rsidTr="00A77898">
        <w:tc>
          <w:tcPr>
            <w:tcW w:w="425" w:type="dxa"/>
          </w:tcPr>
          <w:p w:rsidR="00325C5F" w:rsidRPr="00325C5F" w:rsidRDefault="00914185" w:rsidP="0091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5C5F" w:rsidRPr="00325C5F" w:rsidRDefault="00E84DE4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местного значения</w:t>
            </w:r>
            <w:r w:rsidR="00F122A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</w:t>
            </w:r>
            <w:proofErr w:type="spellStart"/>
            <w:r w:rsidR="00F122A5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="00F122A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552" w:type="dxa"/>
          </w:tcPr>
          <w:p w:rsidR="00F122A5" w:rsidRDefault="00F122A5" w:rsidP="00F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– Ульянова Т. А.;</w:t>
            </w:r>
          </w:p>
          <w:p w:rsidR="00F122A5" w:rsidRPr="0002374A" w:rsidRDefault="00F122A5" w:rsidP="00F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. закупка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</w:p>
          <w:p w:rsidR="00A77898" w:rsidRDefault="00F122A5" w:rsidP="00F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экономики и финансов – </w:t>
            </w:r>
            <w:r w:rsidRPr="006C157B"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  <w:r w:rsidR="00A7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74A" w:rsidRPr="00325C5F" w:rsidRDefault="00F122A5" w:rsidP="00F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898"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89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(</w:t>
            </w:r>
            <w:r w:rsidR="00A77898" w:rsidRPr="000237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77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7898"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7898">
              <w:rPr>
                <w:rFonts w:ascii="Times New Roman" w:hAnsi="Times New Roman" w:cs="Times New Roman"/>
                <w:sz w:val="24"/>
                <w:szCs w:val="24"/>
              </w:rPr>
              <w:t>Максимова Е. Е.</w:t>
            </w:r>
          </w:p>
        </w:tc>
        <w:tc>
          <w:tcPr>
            <w:tcW w:w="2126" w:type="dxa"/>
          </w:tcPr>
          <w:p w:rsidR="00325C5F" w:rsidRPr="00325C5F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дорог местного значения на территор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</w:tcPr>
          <w:p w:rsidR="00325C5F" w:rsidRPr="00325C5F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3" w:type="dxa"/>
          </w:tcPr>
          <w:p w:rsidR="00325C5F" w:rsidRPr="00325C5F" w:rsidRDefault="00F122A5" w:rsidP="00A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275" w:type="dxa"/>
          </w:tcPr>
          <w:p w:rsidR="00325C5F" w:rsidRPr="00325C5F" w:rsidRDefault="00F122A5" w:rsidP="00AA6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C5F" w:rsidTr="00A77898">
        <w:tc>
          <w:tcPr>
            <w:tcW w:w="425" w:type="dxa"/>
          </w:tcPr>
          <w:p w:rsidR="00325C5F" w:rsidRPr="00325C5F" w:rsidRDefault="00914185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5C5F" w:rsidRPr="00325C5F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552" w:type="dxa"/>
          </w:tcPr>
          <w:p w:rsidR="00B9297A" w:rsidRDefault="00B9297A" w:rsidP="00B9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– Ульянова Т. А.;</w:t>
            </w:r>
          </w:p>
          <w:p w:rsidR="00B9297A" w:rsidRPr="0002374A" w:rsidRDefault="00B9297A" w:rsidP="00B9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. закупка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</w:p>
          <w:p w:rsidR="00B9297A" w:rsidRPr="0002374A" w:rsidRDefault="00B9297A" w:rsidP="00B9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экономики и финансов – </w:t>
            </w:r>
            <w:r w:rsidRPr="006C157B"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</w:p>
          <w:p w:rsidR="00112FAE" w:rsidRPr="00325C5F" w:rsidRDefault="00A77898" w:rsidP="00F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(</w:t>
            </w: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 Е.</w:t>
            </w:r>
          </w:p>
        </w:tc>
        <w:tc>
          <w:tcPr>
            <w:tcW w:w="2126" w:type="dxa"/>
          </w:tcPr>
          <w:p w:rsidR="00325C5F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ыпка дорог:</w:t>
            </w:r>
          </w:p>
          <w:p w:rsidR="00F122A5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 Раздолье, ул. Дольская</w:t>
            </w:r>
          </w:p>
          <w:p w:rsidR="00F122A5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. Раздоль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ыры</w:t>
            </w:r>
            <w:proofErr w:type="spellEnd"/>
          </w:p>
          <w:p w:rsidR="00F122A5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 Раздолье, ул. Центральная</w:t>
            </w:r>
          </w:p>
          <w:p w:rsidR="00F122A5" w:rsidRPr="00325C5F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 Борисово, Речной пер.</w:t>
            </w:r>
          </w:p>
        </w:tc>
        <w:tc>
          <w:tcPr>
            <w:tcW w:w="992" w:type="dxa"/>
          </w:tcPr>
          <w:p w:rsidR="00325C5F" w:rsidRPr="00325C5F" w:rsidRDefault="00325C5F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C5F" w:rsidRPr="00325C5F" w:rsidRDefault="00F122A5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</w:p>
        </w:tc>
        <w:tc>
          <w:tcPr>
            <w:tcW w:w="1275" w:type="dxa"/>
          </w:tcPr>
          <w:p w:rsidR="00325C5F" w:rsidRPr="00325C5F" w:rsidRDefault="006E4CA5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28C8" w:rsidRDefault="007328C8" w:rsidP="00C359A7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Sect="004B579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</w:t>
      </w:r>
      <w:r w:rsidR="00A26169">
        <w:rPr>
          <w:rFonts w:ascii="Times New Roman" w:hAnsi="Times New Roman" w:cs="Times New Roman"/>
          <w:b/>
          <w:sz w:val="20"/>
          <w:szCs w:val="20"/>
        </w:rPr>
        <w:t>ОЙ ПРОГРАММЫ «</w:t>
      </w:r>
      <w:r w:rsidRPr="007328C8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>
        <w:rPr>
          <w:rFonts w:ascii="Times New Roman" w:hAnsi="Times New Roman" w:cs="Times New Roman"/>
          <w:b/>
          <w:sz w:val="20"/>
          <w:szCs w:val="20"/>
        </w:rPr>
        <w:t xml:space="preserve">АВТОМОБИЛЬНЫХ </w:t>
      </w:r>
      <w:proofErr w:type="gramStart"/>
      <w:r w:rsidR="00A26169">
        <w:rPr>
          <w:rFonts w:ascii="Times New Roman" w:hAnsi="Times New Roman" w:cs="Times New Roman"/>
          <w:b/>
          <w:sz w:val="20"/>
          <w:szCs w:val="20"/>
        </w:rPr>
        <w:t xml:space="preserve">ДОРОГ 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1D01E5">
        <w:rPr>
          <w:rFonts w:ascii="Times New Roman" w:hAnsi="Times New Roman" w:cs="Times New Roman"/>
          <w:b/>
          <w:sz w:val="20"/>
          <w:szCs w:val="20"/>
        </w:rPr>
        <w:t>ЛЬНОГО</w:t>
      </w:r>
      <w:proofErr w:type="gramEnd"/>
      <w:r w:rsidR="001D01E5">
        <w:rPr>
          <w:rFonts w:ascii="Times New Roman" w:hAnsi="Times New Roman" w:cs="Times New Roman"/>
          <w:b/>
          <w:sz w:val="20"/>
          <w:szCs w:val="20"/>
        </w:rPr>
        <w:t xml:space="preserve"> ОБРАЗОВАНИЯ РАЗДОЛЬЕВСКОЕ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</w:t>
      </w:r>
      <w:r w:rsidR="001D01E5">
        <w:rPr>
          <w:rFonts w:ascii="Times New Roman" w:hAnsi="Times New Roman" w:cs="Times New Roman"/>
          <w:b/>
          <w:sz w:val="20"/>
          <w:szCs w:val="20"/>
        </w:rPr>
        <w:t xml:space="preserve">ИНГРАДСКОЙ ОБЛАСТИ НА 2015 </w:t>
      </w:r>
      <w:r w:rsidR="000E64EB">
        <w:rPr>
          <w:rFonts w:ascii="Times New Roman" w:hAnsi="Times New Roman" w:cs="Times New Roman"/>
          <w:b/>
          <w:sz w:val="20"/>
          <w:szCs w:val="20"/>
        </w:rPr>
        <w:t>ГОД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>»</w:t>
      </w:r>
    </w:p>
    <w:p w:rsidR="007328C8" w:rsidRDefault="00B615AA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Default="00D760D3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28"/>
        <w:gridCol w:w="1561"/>
        <w:gridCol w:w="1559"/>
        <w:gridCol w:w="996"/>
        <w:gridCol w:w="851"/>
        <w:gridCol w:w="992"/>
        <w:gridCol w:w="1134"/>
        <w:gridCol w:w="1276"/>
        <w:gridCol w:w="992"/>
        <w:gridCol w:w="851"/>
        <w:gridCol w:w="850"/>
        <w:gridCol w:w="851"/>
        <w:gridCol w:w="1275"/>
        <w:gridCol w:w="567"/>
      </w:tblGrid>
      <w:tr w:rsidR="0050541E" w:rsidTr="003553ED">
        <w:trPr>
          <w:trHeight w:val="270"/>
        </w:trPr>
        <w:tc>
          <w:tcPr>
            <w:tcW w:w="528" w:type="dxa"/>
            <w:vMerge w:val="restart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1" w:type="dxa"/>
            <w:vMerge w:val="restart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9" w:type="dxa"/>
            <w:gridSpan w:val="5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паспортом МП на 2015 год</w:t>
            </w:r>
          </w:p>
        </w:tc>
        <w:tc>
          <w:tcPr>
            <w:tcW w:w="4819" w:type="dxa"/>
            <w:gridSpan w:val="5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5 год</w:t>
            </w:r>
          </w:p>
        </w:tc>
        <w:tc>
          <w:tcPr>
            <w:tcW w:w="567" w:type="dxa"/>
            <w:vMerge w:val="restart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0541E" w:rsidTr="003553ED">
        <w:trPr>
          <w:trHeight w:val="240"/>
        </w:trPr>
        <w:tc>
          <w:tcPr>
            <w:tcW w:w="528" w:type="dxa"/>
            <w:vMerge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Default="0050541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</w:tcPr>
          <w:p w:rsidR="0050541E" w:rsidRPr="00DA4D2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567" w:type="dxa"/>
            <w:vMerge/>
          </w:tcPr>
          <w:p w:rsidR="0050541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Tr="003553ED">
        <w:trPr>
          <w:trHeight w:val="205"/>
        </w:trPr>
        <w:tc>
          <w:tcPr>
            <w:tcW w:w="528" w:type="dxa"/>
            <w:vMerge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vMerge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67" w:type="dxa"/>
          </w:tcPr>
          <w:p w:rsidR="0050541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Tr="003553ED">
        <w:tc>
          <w:tcPr>
            <w:tcW w:w="528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50541E" w:rsidRPr="00DA4D2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559" w:type="dxa"/>
          </w:tcPr>
          <w:p w:rsidR="0050541E" w:rsidRPr="00DA4D2E" w:rsidRDefault="0050541E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0541E" w:rsidRPr="00DA4D2E" w:rsidRDefault="0045503F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83</w:t>
            </w:r>
          </w:p>
        </w:tc>
        <w:tc>
          <w:tcPr>
            <w:tcW w:w="851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DA4D2E" w:rsidRDefault="0045503F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4" w:type="dxa"/>
          </w:tcPr>
          <w:p w:rsidR="0050541E" w:rsidRPr="00DA4D2E" w:rsidRDefault="0045503F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3</w:t>
            </w:r>
          </w:p>
        </w:tc>
        <w:tc>
          <w:tcPr>
            <w:tcW w:w="1276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DA4D2E" w:rsidRDefault="0045503F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83</w:t>
            </w:r>
          </w:p>
        </w:tc>
        <w:tc>
          <w:tcPr>
            <w:tcW w:w="851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41E" w:rsidRPr="00DA4D2E" w:rsidRDefault="0045503F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851" w:type="dxa"/>
          </w:tcPr>
          <w:p w:rsidR="0050541E" w:rsidRPr="00DA4D2E" w:rsidRDefault="0045503F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3</w:t>
            </w:r>
          </w:p>
        </w:tc>
        <w:tc>
          <w:tcPr>
            <w:tcW w:w="1275" w:type="dxa"/>
          </w:tcPr>
          <w:p w:rsidR="0050541E" w:rsidRPr="00DA4D2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41E" w:rsidRPr="00DA4D2E" w:rsidRDefault="005246C9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Tr="003553ED">
        <w:tc>
          <w:tcPr>
            <w:tcW w:w="528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1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03F" w:rsidRPr="00DA4D2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придомовой территории</w:t>
            </w:r>
          </w:p>
        </w:tc>
        <w:tc>
          <w:tcPr>
            <w:tcW w:w="996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83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4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3</w:t>
            </w:r>
          </w:p>
        </w:tc>
        <w:tc>
          <w:tcPr>
            <w:tcW w:w="1276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83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851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3</w:t>
            </w:r>
          </w:p>
        </w:tc>
        <w:tc>
          <w:tcPr>
            <w:tcW w:w="1275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Tr="003553ED">
        <w:tc>
          <w:tcPr>
            <w:tcW w:w="528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изация дорог</w:t>
            </w:r>
          </w:p>
        </w:tc>
        <w:tc>
          <w:tcPr>
            <w:tcW w:w="1559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5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Tr="003553ED">
        <w:tc>
          <w:tcPr>
            <w:tcW w:w="528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1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изация дорог местного значения</w:t>
            </w:r>
          </w:p>
        </w:tc>
        <w:tc>
          <w:tcPr>
            <w:tcW w:w="996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5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Tr="003553ED">
        <w:trPr>
          <w:trHeight w:val="295"/>
        </w:trPr>
        <w:tc>
          <w:tcPr>
            <w:tcW w:w="528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1" w:type="dxa"/>
          </w:tcPr>
          <w:p w:rsidR="0045503F" w:rsidRDefault="00445603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рог</w:t>
            </w:r>
          </w:p>
        </w:tc>
        <w:tc>
          <w:tcPr>
            <w:tcW w:w="1559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5503F" w:rsidRDefault="0044560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3F" w:rsidTr="003553ED">
        <w:tc>
          <w:tcPr>
            <w:tcW w:w="528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1" w:type="dxa"/>
          </w:tcPr>
          <w:p w:rsidR="0045503F" w:rsidRPr="00DA4D2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503F" w:rsidRPr="00DA4D2E" w:rsidRDefault="00445603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местного значения </w:t>
            </w:r>
          </w:p>
        </w:tc>
        <w:tc>
          <w:tcPr>
            <w:tcW w:w="996" w:type="dxa"/>
          </w:tcPr>
          <w:p w:rsidR="0045503F" w:rsidRPr="00DA4D2E" w:rsidRDefault="0044560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03F" w:rsidRPr="00DA4D2E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привлеченных средств</w:t>
            </w:r>
          </w:p>
        </w:tc>
        <w:tc>
          <w:tcPr>
            <w:tcW w:w="992" w:type="dxa"/>
          </w:tcPr>
          <w:p w:rsidR="0045503F" w:rsidRPr="00DA4D2E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503F" w:rsidRPr="00DA4D2E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привлеченных средств</w:t>
            </w:r>
          </w:p>
        </w:tc>
        <w:tc>
          <w:tcPr>
            <w:tcW w:w="567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3F" w:rsidTr="003553ED">
        <w:tc>
          <w:tcPr>
            <w:tcW w:w="528" w:type="dxa"/>
          </w:tcPr>
          <w:p w:rsidR="0045503F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45503F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5503F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83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DA4D2E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4" w:type="dxa"/>
          </w:tcPr>
          <w:p w:rsidR="0045503F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83</w:t>
            </w:r>
          </w:p>
        </w:tc>
        <w:tc>
          <w:tcPr>
            <w:tcW w:w="1276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83</w:t>
            </w:r>
          </w:p>
        </w:tc>
        <w:tc>
          <w:tcPr>
            <w:tcW w:w="851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DA4D2E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851" w:type="dxa"/>
          </w:tcPr>
          <w:p w:rsidR="0045503F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83</w:t>
            </w:r>
          </w:p>
        </w:tc>
        <w:tc>
          <w:tcPr>
            <w:tcW w:w="1275" w:type="dxa"/>
          </w:tcPr>
          <w:p w:rsidR="0045503F" w:rsidRPr="00DA4D2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DA4D2E" w:rsidRDefault="003553ED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760D3" w:rsidRDefault="00D760D3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187C" w:rsidRDefault="00F2187C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F2187C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F2187C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F2187C" w:rsidRDefault="00E8386D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F2187C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="00F2187C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C12619">
        <w:rPr>
          <w:rFonts w:ascii="Times New Roman" w:hAnsi="Times New Roman" w:cs="Times New Roman"/>
          <w:b/>
          <w:sz w:val="20"/>
          <w:szCs w:val="20"/>
        </w:rPr>
        <w:t xml:space="preserve">ЛЬНОГО ОБРАЗОВАНИЯ РАЗДОЛЬЕВСКОЕ </w:t>
      </w:r>
      <w:r w:rsidR="00F2187C">
        <w:rPr>
          <w:rFonts w:ascii="Times New Roman" w:hAnsi="Times New Roman" w:cs="Times New Roman"/>
          <w:b/>
          <w:sz w:val="20"/>
          <w:szCs w:val="20"/>
        </w:rPr>
        <w:t>СЕЛЬСКОЕ ПОСЕЛЕНИЕ</w:t>
      </w:r>
    </w:p>
    <w:p w:rsidR="00F2187C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ПРИОЗЕРСКИЙ МУНИЦИПАЛЬНЫЙ РАЙОН ЛЕ</w:t>
      </w:r>
      <w:r w:rsidR="004E2AB4">
        <w:rPr>
          <w:rFonts w:ascii="Times New Roman" w:hAnsi="Times New Roman" w:cs="Times New Roman"/>
          <w:b/>
          <w:sz w:val="20"/>
          <w:szCs w:val="20"/>
        </w:rPr>
        <w:t>НИНГРАДСКОЙ ОБЛАСТИ НА 2015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F2187C" w:rsidRDefault="00E5561A" w:rsidP="00E5561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712"/>
        <w:gridCol w:w="1208"/>
        <w:gridCol w:w="1838"/>
        <w:gridCol w:w="734"/>
        <w:gridCol w:w="814"/>
        <w:gridCol w:w="1664"/>
      </w:tblGrid>
      <w:tr w:rsidR="00F2187C" w:rsidTr="00797183">
        <w:trPr>
          <w:trHeight w:val="780"/>
        </w:trPr>
        <w:tc>
          <w:tcPr>
            <w:tcW w:w="600" w:type="dxa"/>
            <w:vMerge w:val="restart"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12" w:type="dxa"/>
            <w:vMerge w:val="restart"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208" w:type="dxa"/>
            <w:vMerge w:val="restart"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386" w:type="dxa"/>
            <w:gridSpan w:val="3"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</w:tcPr>
          <w:p w:rsidR="00F2187C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Tr="00797183">
        <w:trPr>
          <w:trHeight w:val="240"/>
        </w:trPr>
        <w:tc>
          <w:tcPr>
            <w:tcW w:w="600" w:type="dxa"/>
            <w:vMerge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548" w:type="dxa"/>
            <w:gridSpan w:val="2"/>
          </w:tcPr>
          <w:p w:rsidR="00F2187C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64" w:type="dxa"/>
            <w:vMerge/>
          </w:tcPr>
          <w:p w:rsidR="00F2187C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Tr="00797183">
        <w:trPr>
          <w:trHeight w:val="105"/>
        </w:trPr>
        <w:tc>
          <w:tcPr>
            <w:tcW w:w="600" w:type="dxa"/>
            <w:vMerge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64" w:type="dxa"/>
            <w:vMerge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Tr="00797183">
        <w:tc>
          <w:tcPr>
            <w:tcW w:w="600" w:type="dxa"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</w:tcPr>
          <w:p w:rsidR="0070423B" w:rsidRDefault="00E8386D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количества обращений в ОМС о неудовлетворительном состоянии дорог</w:t>
            </w:r>
          </w:p>
        </w:tc>
        <w:tc>
          <w:tcPr>
            <w:tcW w:w="1208" w:type="dxa"/>
          </w:tcPr>
          <w:p w:rsidR="00B81957" w:rsidRDefault="00B81957" w:rsidP="00D36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838" w:type="dxa"/>
          </w:tcPr>
          <w:p w:rsidR="0070423B" w:rsidRDefault="00F5106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="0070423B" w:rsidRDefault="002C4AB4" w:rsidP="00F5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более </w:t>
            </w:r>
            <w:r w:rsidR="00F510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0423B" w:rsidRDefault="00F5106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70423B" w:rsidRDefault="00C50AE1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0423B" w:rsidTr="00797183">
        <w:tc>
          <w:tcPr>
            <w:tcW w:w="600" w:type="dxa"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70423B" w:rsidRDefault="00D362EA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доли автомобильных дорог, не отвечающим требованиям от общей протяженности дорог</w:t>
            </w:r>
          </w:p>
        </w:tc>
        <w:tc>
          <w:tcPr>
            <w:tcW w:w="1208" w:type="dxa"/>
          </w:tcPr>
          <w:p w:rsidR="0070423B" w:rsidRDefault="00D362E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70423B" w:rsidRDefault="00932E4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70423B" w:rsidRDefault="00726B9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4</w:t>
            </w:r>
          </w:p>
        </w:tc>
        <w:tc>
          <w:tcPr>
            <w:tcW w:w="814" w:type="dxa"/>
          </w:tcPr>
          <w:p w:rsidR="0070423B" w:rsidRDefault="00726B9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4</w:t>
            </w:r>
          </w:p>
        </w:tc>
        <w:tc>
          <w:tcPr>
            <w:tcW w:w="1664" w:type="dxa"/>
          </w:tcPr>
          <w:p w:rsidR="0070423B" w:rsidRDefault="00C50AE1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0423B" w:rsidTr="00797183">
        <w:tc>
          <w:tcPr>
            <w:tcW w:w="600" w:type="dxa"/>
          </w:tcPr>
          <w:p w:rsidR="0070423B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2" w:type="dxa"/>
          </w:tcPr>
          <w:p w:rsidR="0070423B" w:rsidRDefault="00D362EA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08" w:type="dxa"/>
          </w:tcPr>
          <w:p w:rsidR="0070423B" w:rsidRDefault="00D362E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</w:tcPr>
          <w:p w:rsidR="0070423B" w:rsidRDefault="00C009A3" w:rsidP="005F0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34" w:type="dxa"/>
          </w:tcPr>
          <w:p w:rsidR="0070423B" w:rsidRDefault="00C009A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814" w:type="dxa"/>
          </w:tcPr>
          <w:p w:rsidR="0070423B" w:rsidRDefault="00C009A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664" w:type="dxa"/>
          </w:tcPr>
          <w:p w:rsidR="0070423B" w:rsidRDefault="00C009A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>Оценка результативности реализации Программы за 2015 год: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>1. Индекс результативности Программы в разрезе проведенных мероприятий: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1.1.  Снижение количества обращений в ОМС о неудовлетворительном состоянии дорог </w:t>
      </w:r>
      <w:r>
        <w:rPr>
          <w:rFonts w:ascii="Times New Roman" w:hAnsi="Times New Roman" w:cs="Times New Roman"/>
          <w:sz w:val="28"/>
          <w:szCs w:val="28"/>
        </w:rPr>
        <w:t>(ед</w:t>
      </w:r>
      <w:r w:rsidRPr="00B81957">
        <w:rPr>
          <w:rFonts w:ascii="Times New Roman" w:hAnsi="Times New Roman" w:cs="Times New Roman"/>
          <w:sz w:val="28"/>
          <w:szCs w:val="28"/>
        </w:rPr>
        <w:t>.):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B819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B81957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 = ------ = --------- = 1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B819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1.2. Снижение доли автомобильных дорог, не отвечающим требованиям от общей протяженности дорог </w:t>
      </w:r>
      <w:r>
        <w:rPr>
          <w:rFonts w:ascii="Times New Roman" w:hAnsi="Times New Roman" w:cs="Times New Roman"/>
          <w:sz w:val="28"/>
          <w:szCs w:val="28"/>
        </w:rPr>
        <w:t>(%</w:t>
      </w:r>
      <w:r w:rsidRPr="00B8195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56</w:t>
      </w:r>
      <w:r w:rsidRPr="00B8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B81957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 = ------ = ----------- = 1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56</w:t>
      </w:r>
      <w:r w:rsidRPr="00B819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1.3. Протяженность автомобильных дорог общего пользования местного значения, в отношении которых произведен ремонт </w:t>
      </w:r>
      <w:r>
        <w:rPr>
          <w:rFonts w:ascii="Times New Roman" w:hAnsi="Times New Roman" w:cs="Times New Roman"/>
          <w:sz w:val="28"/>
          <w:szCs w:val="28"/>
        </w:rPr>
        <w:t>(км</w:t>
      </w:r>
      <w:r w:rsidRPr="00B8195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696">
        <w:rPr>
          <w:rFonts w:ascii="Times New Roman" w:hAnsi="Times New Roman" w:cs="Times New Roman"/>
          <w:sz w:val="28"/>
          <w:szCs w:val="28"/>
        </w:rPr>
        <w:t>0,1</w:t>
      </w:r>
      <w:r w:rsidRPr="00B81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----- = --------- =</w:t>
      </w:r>
      <w:r w:rsidR="006B0696">
        <w:rPr>
          <w:rFonts w:ascii="Times New Roman" w:hAnsi="Times New Roman" w:cs="Times New Roman"/>
          <w:sz w:val="28"/>
          <w:szCs w:val="28"/>
        </w:rPr>
        <w:t>1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696">
        <w:rPr>
          <w:rFonts w:ascii="Times New Roman" w:hAnsi="Times New Roman" w:cs="Times New Roman"/>
          <w:sz w:val="28"/>
          <w:szCs w:val="28"/>
        </w:rPr>
        <w:t>0,1</w:t>
      </w:r>
      <w:r w:rsidRPr="00B8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>2. Интегральная оценка результативности Программы: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     m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SUM </w:t>
      </w:r>
      <w:proofErr w:type="spellStart"/>
      <w:r w:rsidRPr="00B81957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------ x 100 </w:t>
      </w:r>
      <w:proofErr w:type="gramStart"/>
      <w:r>
        <w:rPr>
          <w:rFonts w:ascii="Times New Roman" w:hAnsi="Times New Roman" w:cs="Times New Roman"/>
          <w:sz w:val="28"/>
          <w:szCs w:val="28"/>
        </w:rPr>
        <w:t>=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100 = </w:t>
      </w:r>
      <w:r w:rsidR="007E014B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       M                  </w:t>
      </w:r>
      <w:r w:rsidR="007E014B">
        <w:rPr>
          <w:rFonts w:ascii="Times New Roman" w:hAnsi="Times New Roman" w:cs="Times New Roman"/>
          <w:sz w:val="28"/>
          <w:szCs w:val="28"/>
        </w:rPr>
        <w:t xml:space="preserve">        3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>3. Эффективность реализации Программы: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14B">
        <w:rPr>
          <w:rFonts w:ascii="Times New Roman" w:hAnsi="Times New Roman" w:cs="Times New Roman"/>
          <w:sz w:val="28"/>
          <w:szCs w:val="28"/>
        </w:rPr>
        <w:t>100</w:t>
      </w:r>
      <w:r w:rsidRPr="00B819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81957">
        <w:rPr>
          <w:rFonts w:ascii="Times New Roman" w:hAnsi="Times New Roman" w:cs="Times New Roman"/>
          <w:sz w:val="28"/>
          <w:szCs w:val="28"/>
        </w:rPr>
        <w:t>Эt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---- </w:t>
      </w:r>
      <w:r w:rsidR="007E014B">
        <w:rPr>
          <w:rFonts w:ascii="Times New Roman" w:hAnsi="Times New Roman" w:cs="Times New Roman"/>
          <w:sz w:val="28"/>
          <w:szCs w:val="28"/>
        </w:rPr>
        <w:t>x 100 = --------х 100 = 100</w:t>
      </w:r>
      <w:r w:rsidR="007E014B" w:rsidRPr="00B81957">
        <w:rPr>
          <w:rFonts w:ascii="Times New Roman" w:hAnsi="Times New Roman" w:cs="Times New Roman"/>
          <w:sz w:val="28"/>
          <w:szCs w:val="28"/>
        </w:rPr>
        <w:t xml:space="preserve"> </w:t>
      </w:r>
      <w:r w:rsidRPr="00B81957">
        <w:rPr>
          <w:rFonts w:ascii="Times New Roman" w:hAnsi="Times New Roman" w:cs="Times New Roman"/>
          <w:sz w:val="28"/>
          <w:szCs w:val="28"/>
        </w:rPr>
        <w:t>%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14B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B81957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>Вывод: эффективность реализации муниципальной программы «Развитие автомобильных д</w:t>
      </w:r>
      <w:r>
        <w:rPr>
          <w:rFonts w:ascii="Times New Roman" w:hAnsi="Times New Roman" w:cs="Times New Roman"/>
          <w:sz w:val="28"/>
          <w:szCs w:val="28"/>
        </w:rPr>
        <w:t xml:space="preserve">орог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957">
        <w:rPr>
          <w:rFonts w:ascii="Times New Roman" w:hAnsi="Times New Roman" w:cs="Times New Roman"/>
          <w:sz w:val="28"/>
          <w:szCs w:val="28"/>
        </w:rPr>
        <w:t xml:space="preserve">сельское поселение муниципального образования </w:t>
      </w:r>
      <w:proofErr w:type="spellStart"/>
      <w:r w:rsidRPr="00B8195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</w:t>
      </w:r>
      <w:r>
        <w:rPr>
          <w:rFonts w:ascii="Times New Roman" w:hAnsi="Times New Roman" w:cs="Times New Roman"/>
          <w:sz w:val="28"/>
          <w:szCs w:val="28"/>
        </w:rPr>
        <w:t xml:space="preserve">ласти в 2015 году» </w:t>
      </w:r>
      <w:r w:rsidR="007E014B">
        <w:rPr>
          <w:rFonts w:ascii="Times New Roman" w:hAnsi="Times New Roman" w:cs="Times New Roman"/>
          <w:sz w:val="28"/>
          <w:szCs w:val="28"/>
        </w:rPr>
        <w:t>составила 100%</w:t>
      </w:r>
      <w:r w:rsidRPr="00B81957">
        <w:rPr>
          <w:rFonts w:ascii="Times New Roman" w:hAnsi="Times New Roman" w:cs="Times New Roman"/>
          <w:sz w:val="28"/>
          <w:szCs w:val="28"/>
        </w:rPr>
        <w:t>.</w:t>
      </w:r>
    </w:p>
    <w:p w:rsidR="00B81957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957" w:rsidRPr="00BB5F3B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F3B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ой </w:t>
      </w:r>
    </w:p>
    <w:p w:rsidR="00B81957" w:rsidRPr="00BB5F3B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F3B">
        <w:rPr>
          <w:rFonts w:ascii="Times New Roman" w:hAnsi="Times New Roman" w:cs="Times New Roman"/>
          <w:sz w:val="28"/>
          <w:szCs w:val="28"/>
        </w:rPr>
        <w:t xml:space="preserve">эффективности от реализации муниципальной программы. </w:t>
      </w:r>
    </w:p>
    <w:p w:rsidR="00B81957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A4B" w:rsidRPr="00BA5A4B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4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критериям финансовых вложений (</w:t>
      </w:r>
      <w:proofErr w:type="spellStart"/>
      <w:r w:rsidRPr="00BA5A4B">
        <w:rPr>
          <w:rFonts w:ascii="Times New Roman" w:hAnsi="Times New Roman" w:cs="Times New Roman"/>
          <w:sz w:val="28"/>
          <w:szCs w:val="28"/>
        </w:rPr>
        <w:t>К</w:t>
      </w:r>
      <w:r w:rsidRPr="00BA5A4B">
        <w:rPr>
          <w:rFonts w:ascii="Times New Roman" w:hAnsi="Times New Roman" w:cs="Times New Roman"/>
          <w:sz w:val="28"/>
          <w:szCs w:val="28"/>
          <w:vertAlign w:val="subscript"/>
        </w:rPr>
        <w:t>фв</w:t>
      </w:r>
      <w:proofErr w:type="spellEnd"/>
      <w:r w:rsidRPr="00BA5A4B">
        <w:rPr>
          <w:rFonts w:ascii="Times New Roman" w:hAnsi="Times New Roman" w:cs="Times New Roman"/>
          <w:sz w:val="28"/>
          <w:szCs w:val="28"/>
        </w:rPr>
        <w:t xml:space="preserve">) – отражает увеличение объемов финансовых вложений на содержание и ремонт автомобильных дорог </w:t>
      </w:r>
      <w:proofErr w:type="gramStart"/>
      <w:r w:rsidRPr="00BA5A4B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BA5A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A5A4B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BA5A4B">
        <w:rPr>
          <w:rFonts w:ascii="Times New Roman" w:hAnsi="Times New Roman" w:cs="Times New Roman"/>
          <w:sz w:val="28"/>
          <w:szCs w:val="28"/>
        </w:rPr>
        <w:t xml:space="preserve"> сельское поселение  в расчете на одного жителя:</w:t>
      </w:r>
    </w:p>
    <w:p w:rsidR="00BA5A4B" w:rsidRPr="00BA5A4B" w:rsidRDefault="00BA5A4B" w:rsidP="00BA5A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BA5A4B" w:rsidRPr="00BA5A4B" w:rsidTr="003A0763">
        <w:tc>
          <w:tcPr>
            <w:tcW w:w="900" w:type="dxa"/>
            <w:shd w:val="clear" w:color="auto" w:fill="auto"/>
          </w:tcPr>
          <w:p w:rsidR="00BA5A4B" w:rsidRPr="00BA5A4B" w:rsidRDefault="00BA5A4B" w:rsidP="003A0763">
            <w:pPr>
              <w:spacing w:before="120" w:line="36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A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5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BA5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A5A4B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BA5A4B" w:rsidRPr="00BA5A4B" w:rsidRDefault="00BA5A4B" w:rsidP="003A076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A5A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BA5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BA5A4B" w:rsidRPr="00BA5A4B" w:rsidRDefault="00BA5A4B" w:rsidP="003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4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A5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BA5A4B" w:rsidRPr="00BA5A4B" w:rsidRDefault="00BA5A4B" w:rsidP="003A0763">
            <w:pPr>
              <w:spacing w:before="120"/>
              <w:ind w:right="-18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A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BA5A4B" w:rsidRPr="00BA5A4B" w:rsidRDefault="00BA5A4B" w:rsidP="003A076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A5A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BA5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BA5A4B" w:rsidRPr="00BA5A4B" w:rsidRDefault="00BA5A4B" w:rsidP="003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4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A5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A5A4B" w:rsidRPr="00BA5A4B" w:rsidRDefault="00BA5A4B" w:rsidP="003A0763">
            <w:pPr>
              <w:spacing w:before="12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5A4B">
              <w:rPr>
                <w:rFonts w:ascii="Times New Roman" w:hAnsi="Times New Roman" w:cs="Times New Roman"/>
                <w:sz w:val="28"/>
                <w:szCs w:val="28"/>
              </w:rPr>
              <w:t>) х 100%, где:</w:t>
            </w:r>
          </w:p>
        </w:tc>
      </w:tr>
    </w:tbl>
    <w:p w:rsidR="00BA5A4B" w:rsidRPr="00BA5A4B" w:rsidRDefault="00BA5A4B" w:rsidP="00926ED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A5A4B" w:rsidRPr="00BA5A4B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4B">
        <w:rPr>
          <w:rFonts w:ascii="Times New Roman" w:hAnsi="Times New Roman" w:cs="Times New Roman"/>
          <w:sz w:val="28"/>
          <w:szCs w:val="28"/>
        </w:rPr>
        <w:t>О</w:t>
      </w:r>
      <w:r w:rsidRPr="00BA5A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A5A4B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вложений муниципального образования в развитие и содержание автомобильных </w:t>
      </w:r>
      <w:proofErr w:type="gramStart"/>
      <w:r w:rsidRPr="00BA5A4B">
        <w:rPr>
          <w:rFonts w:ascii="Times New Roman" w:hAnsi="Times New Roman" w:cs="Times New Roman"/>
          <w:sz w:val="28"/>
          <w:szCs w:val="28"/>
        </w:rPr>
        <w:t>дорог  в</w:t>
      </w:r>
      <w:proofErr w:type="gramEnd"/>
      <w:r w:rsidRPr="00BA5A4B">
        <w:rPr>
          <w:rFonts w:ascii="Times New Roman" w:hAnsi="Times New Roman" w:cs="Times New Roman"/>
          <w:sz w:val="28"/>
          <w:szCs w:val="28"/>
        </w:rPr>
        <w:t xml:space="preserve"> предыдущем году; </w:t>
      </w:r>
    </w:p>
    <w:p w:rsidR="00BA5A4B" w:rsidRPr="00BA5A4B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4B">
        <w:rPr>
          <w:rFonts w:ascii="Times New Roman" w:hAnsi="Times New Roman" w:cs="Times New Roman"/>
          <w:sz w:val="28"/>
          <w:szCs w:val="28"/>
        </w:rPr>
        <w:t>О</w:t>
      </w:r>
      <w:r w:rsidRPr="00BA5A4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A5A4B">
        <w:rPr>
          <w:rFonts w:ascii="Times New Roman" w:hAnsi="Times New Roman" w:cs="Times New Roman"/>
          <w:sz w:val="28"/>
          <w:szCs w:val="28"/>
        </w:rPr>
        <w:t xml:space="preserve">– фактический объем финансовых вложений муниципального </w:t>
      </w:r>
      <w:proofErr w:type="gramStart"/>
      <w:r w:rsidRPr="00BA5A4B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BA5A4B">
        <w:rPr>
          <w:rFonts w:ascii="Times New Roman" w:hAnsi="Times New Roman" w:cs="Times New Roman"/>
          <w:sz w:val="28"/>
          <w:szCs w:val="28"/>
        </w:rPr>
        <w:t xml:space="preserve"> развитие и содержание автомобильных дорог в отчетном году; </w:t>
      </w:r>
    </w:p>
    <w:p w:rsidR="00BA5A4B" w:rsidRPr="00BA5A4B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4B">
        <w:rPr>
          <w:rFonts w:ascii="Times New Roman" w:hAnsi="Times New Roman" w:cs="Times New Roman"/>
          <w:sz w:val="28"/>
          <w:szCs w:val="28"/>
        </w:rPr>
        <w:t>Ч</w:t>
      </w:r>
      <w:r w:rsidRPr="00BA5A4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A5A4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A5A4B">
        <w:rPr>
          <w:rFonts w:ascii="Times New Roman" w:hAnsi="Times New Roman" w:cs="Times New Roman"/>
          <w:sz w:val="28"/>
          <w:szCs w:val="28"/>
        </w:rPr>
        <w:t>численность  жителей</w:t>
      </w:r>
      <w:proofErr w:type="gramEnd"/>
      <w:r w:rsidRPr="00BA5A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в предыдущем году; </w:t>
      </w:r>
    </w:p>
    <w:p w:rsidR="00BA5A4B" w:rsidRPr="00BA5A4B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4B">
        <w:rPr>
          <w:rFonts w:ascii="Times New Roman" w:hAnsi="Times New Roman" w:cs="Times New Roman"/>
          <w:sz w:val="28"/>
          <w:szCs w:val="28"/>
        </w:rPr>
        <w:t>Ч</w:t>
      </w:r>
      <w:r w:rsidRPr="00BA5A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5A4B">
        <w:rPr>
          <w:rFonts w:ascii="Times New Roman" w:hAnsi="Times New Roman" w:cs="Times New Roman"/>
          <w:sz w:val="28"/>
          <w:szCs w:val="28"/>
        </w:rPr>
        <w:t xml:space="preserve"> – численность жителей муниципального образования в </w:t>
      </w:r>
      <w:proofErr w:type="gramStart"/>
      <w:r w:rsidRPr="00BA5A4B">
        <w:rPr>
          <w:rFonts w:ascii="Times New Roman" w:hAnsi="Times New Roman" w:cs="Times New Roman"/>
          <w:sz w:val="28"/>
          <w:szCs w:val="28"/>
        </w:rPr>
        <w:t>отчетном  году</w:t>
      </w:r>
      <w:proofErr w:type="gramEnd"/>
      <w:r w:rsidRPr="00BA5A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957" w:rsidRPr="00B81957" w:rsidRDefault="00BA5A4B" w:rsidP="00D80D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4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A5A4B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D80DEC">
        <w:rPr>
          <w:rFonts w:ascii="Times New Roman" w:hAnsi="Times New Roman" w:cs="Times New Roman"/>
          <w:sz w:val="28"/>
          <w:szCs w:val="28"/>
        </w:rPr>
        <w:t xml:space="preserve"> должен быть не менее 1%</w:t>
      </w:r>
    </w:p>
    <w:p w:rsidR="00B81957" w:rsidRPr="00B81957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lastRenderedPageBreak/>
        <w:t>Эффективность от реализации программы достигнута в виде:</w:t>
      </w:r>
    </w:p>
    <w:p w:rsidR="00B81957" w:rsidRPr="00B81957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- улучшения </w:t>
      </w:r>
      <w:r w:rsidR="00192E23">
        <w:rPr>
          <w:rFonts w:ascii="Times New Roman" w:hAnsi="Times New Roman" w:cs="Times New Roman"/>
          <w:sz w:val="28"/>
          <w:szCs w:val="28"/>
        </w:rPr>
        <w:t>потребительских свойств автомобильных дорог и сооружений на них</w:t>
      </w:r>
      <w:r w:rsidRPr="00B81957">
        <w:rPr>
          <w:rFonts w:ascii="Times New Roman" w:hAnsi="Times New Roman" w:cs="Times New Roman"/>
          <w:sz w:val="28"/>
          <w:szCs w:val="28"/>
        </w:rPr>
        <w:t>;</w:t>
      </w:r>
    </w:p>
    <w:p w:rsidR="00B81957" w:rsidRPr="00B81957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- </w:t>
      </w:r>
      <w:r w:rsidR="00192E23">
        <w:rPr>
          <w:rFonts w:ascii="Times New Roman" w:hAnsi="Times New Roman" w:cs="Times New Roman"/>
          <w:sz w:val="28"/>
          <w:szCs w:val="28"/>
        </w:rPr>
        <w:t>повышение качества дорожных работ, надежности и долговечности автомобильных дорог и сооружений на них</w:t>
      </w:r>
      <w:r w:rsidRPr="00B81957">
        <w:rPr>
          <w:rFonts w:ascii="Times New Roman" w:hAnsi="Times New Roman" w:cs="Times New Roman"/>
          <w:sz w:val="28"/>
          <w:szCs w:val="28"/>
        </w:rPr>
        <w:t>;</w:t>
      </w:r>
    </w:p>
    <w:p w:rsidR="00192E23" w:rsidRDefault="00192E23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кращение дорожно-транспортных происшествий по причине неудовлетворительных дорожных условий;</w:t>
      </w:r>
    </w:p>
    <w:p w:rsidR="00B81957" w:rsidRPr="00B81957" w:rsidRDefault="00192E23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циально-экономической эффективности</w:t>
      </w:r>
      <w:r w:rsidR="00B81957" w:rsidRPr="00B81957">
        <w:rPr>
          <w:rFonts w:ascii="Times New Roman" w:hAnsi="Times New Roman" w:cs="Times New Roman"/>
          <w:sz w:val="28"/>
          <w:szCs w:val="28"/>
        </w:rPr>
        <w:t>;</w:t>
      </w:r>
    </w:p>
    <w:p w:rsidR="00B81957" w:rsidRPr="00B81957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- </w:t>
      </w:r>
      <w:r w:rsidR="00192E23">
        <w:rPr>
          <w:rFonts w:ascii="Times New Roman" w:hAnsi="Times New Roman" w:cs="Times New Roman"/>
          <w:sz w:val="28"/>
          <w:szCs w:val="28"/>
        </w:rPr>
        <w:t>создание комфортной среды для проживания населения, положительной воздействие на экономику, социальную сферу и экологическую ситуацию</w:t>
      </w:r>
      <w:r w:rsidRPr="00B81957">
        <w:rPr>
          <w:rFonts w:ascii="Times New Roman" w:hAnsi="Times New Roman" w:cs="Times New Roman"/>
          <w:sz w:val="28"/>
          <w:szCs w:val="28"/>
        </w:rPr>
        <w:t>.</w:t>
      </w:r>
    </w:p>
    <w:p w:rsidR="00B81957" w:rsidRPr="00B81957" w:rsidRDefault="00635938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1957" w:rsidRPr="00B81957">
        <w:rPr>
          <w:rFonts w:ascii="Times New Roman" w:hAnsi="Times New Roman" w:cs="Times New Roman"/>
          <w:sz w:val="28"/>
          <w:szCs w:val="28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635938" w:rsidRDefault="00B81957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- </w:t>
      </w:r>
      <w:r w:rsidR="00635938">
        <w:rPr>
          <w:rFonts w:ascii="Times New Roman" w:hAnsi="Times New Roman" w:cs="Times New Roman"/>
          <w:sz w:val="28"/>
          <w:szCs w:val="28"/>
        </w:rPr>
        <w:t>выполнение полномочий, связанных с организацией дорожной деятельности в отношении автомобильных дорог местного значения;</w:t>
      </w:r>
    </w:p>
    <w:p w:rsidR="00635938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совершенствование сети автомобильных дорог местного значения;</w:t>
      </w:r>
    </w:p>
    <w:p w:rsidR="00635938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;</w:t>
      </w:r>
    </w:p>
    <w:p w:rsidR="00635938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635938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B81957" w:rsidRPr="006E55E1" w:rsidRDefault="00635938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80DEC">
        <w:rPr>
          <w:rFonts w:ascii="Times New Roman" w:hAnsi="Times New Roman" w:cs="Times New Roman"/>
          <w:sz w:val="28"/>
          <w:szCs w:val="28"/>
        </w:rPr>
        <w:t>.</w:t>
      </w:r>
    </w:p>
    <w:p w:rsidR="006E55E1" w:rsidRPr="006E55E1" w:rsidRDefault="006E55E1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5E1" w:rsidRPr="00B81957" w:rsidRDefault="006E55E1" w:rsidP="006E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Вывод: эффективность реализации муниципальной программы «Развитие автомобильных дорог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957">
        <w:rPr>
          <w:rFonts w:ascii="Times New Roman" w:hAnsi="Times New Roman" w:cs="Times New Roman"/>
          <w:sz w:val="28"/>
          <w:szCs w:val="28"/>
        </w:rPr>
        <w:t xml:space="preserve">сельское поселение муниципального образования </w:t>
      </w:r>
      <w:proofErr w:type="spellStart"/>
      <w:r w:rsidRPr="00B8195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</w:t>
      </w:r>
      <w:r>
        <w:rPr>
          <w:rFonts w:ascii="Times New Roman" w:hAnsi="Times New Roman" w:cs="Times New Roman"/>
          <w:sz w:val="28"/>
          <w:szCs w:val="28"/>
        </w:rPr>
        <w:t>ласти в 2015 году» составила 100%</w:t>
      </w:r>
      <w:r w:rsidRPr="00B81957">
        <w:rPr>
          <w:rFonts w:ascii="Times New Roman" w:hAnsi="Times New Roman" w:cs="Times New Roman"/>
          <w:sz w:val="28"/>
          <w:szCs w:val="28"/>
        </w:rPr>
        <w:t>.</w:t>
      </w:r>
    </w:p>
    <w:p w:rsidR="00C1541C" w:rsidRPr="00B81957" w:rsidRDefault="00C1541C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957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B81957" w:rsidRPr="00B81957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81957" w:rsidRPr="00B81957">
        <w:rPr>
          <w:rFonts w:ascii="Times New Roman" w:hAnsi="Times New Roman" w:cs="Times New Roman"/>
          <w:sz w:val="28"/>
          <w:szCs w:val="28"/>
        </w:rPr>
        <w:t xml:space="preserve"> </w:t>
      </w:r>
      <w:r w:rsidR="00694914" w:rsidRPr="00B81957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B81957" w:rsidRPr="00B8195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541C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2A064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1541C">
        <w:rPr>
          <w:rFonts w:ascii="Times New Roman" w:hAnsi="Times New Roman" w:cs="Times New Roman"/>
          <w:sz w:val="28"/>
          <w:szCs w:val="28"/>
        </w:rPr>
        <w:t>Ульянова Т. А.</w:t>
      </w:r>
    </w:p>
    <w:p w:rsidR="00B81957" w:rsidRPr="00B81957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(8-813-79) </w:t>
      </w:r>
      <w:r w:rsidR="00C1541C">
        <w:rPr>
          <w:rFonts w:ascii="Times New Roman" w:hAnsi="Times New Roman" w:cs="Times New Roman"/>
          <w:sz w:val="28"/>
          <w:szCs w:val="28"/>
        </w:rPr>
        <w:t>66-718</w:t>
      </w:r>
      <w:r w:rsidR="00B81957" w:rsidRPr="00B8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57" w:rsidRPr="00746732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1957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B81957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4673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46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732">
        <w:rPr>
          <w:rFonts w:ascii="Times New Roman" w:hAnsi="Times New Roman" w:cs="Times New Roman"/>
          <w:sz w:val="28"/>
          <w:szCs w:val="28"/>
          <w:lang w:val="en-US"/>
        </w:rPr>
        <w:t>razdole</w:t>
      </w:r>
      <w:proofErr w:type="spellEnd"/>
      <w:r w:rsidR="00746732" w:rsidRPr="00746732">
        <w:rPr>
          <w:rFonts w:ascii="Times New Roman" w:hAnsi="Times New Roman" w:cs="Times New Roman"/>
          <w:sz w:val="28"/>
          <w:szCs w:val="28"/>
        </w:rPr>
        <w:t>@</w:t>
      </w:r>
      <w:r w:rsidR="007467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6732" w:rsidRPr="00746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81957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AED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57"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B81957" w:rsidRDefault="00B81957" w:rsidP="0048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957" w:rsidSect="00D80DE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EED75A9"/>
    <w:multiLevelType w:val="hybridMultilevel"/>
    <w:tmpl w:val="1B4A3426"/>
    <w:lvl w:ilvl="0" w:tplc="706EB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21C"/>
    <w:rsid w:val="000129C9"/>
    <w:rsid w:val="00016652"/>
    <w:rsid w:val="0002374A"/>
    <w:rsid w:val="00026075"/>
    <w:rsid w:val="0002688B"/>
    <w:rsid w:val="00054530"/>
    <w:rsid w:val="000564A6"/>
    <w:rsid w:val="000658AC"/>
    <w:rsid w:val="00065F68"/>
    <w:rsid w:val="000A1108"/>
    <w:rsid w:val="000B47FF"/>
    <w:rsid w:val="000B655A"/>
    <w:rsid w:val="000C2891"/>
    <w:rsid w:val="000D5CD8"/>
    <w:rsid w:val="000E64EB"/>
    <w:rsid w:val="00107764"/>
    <w:rsid w:val="00112FAE"/>
    <w:rsid w:val="0019299F"/>
    <w:rsid w:val="00192E23"/>
    <w:rsid w:val="001A2AC1"/>
    <w:rsid w:val="001C116B"/>
    <w:rsid w:val="001D01E5"/>
    <w:rsid w:val="001D29F2"/>
    <w:rsid w:val="001E52E4"/>
    <w:rsid w:val="001F21DF"/>
    <w:rsid w:val="00203EA7"/>
    <w:rsid w:val="00207851"/>
    <w:rsid w:val="00243EA5"/>
    <w:rsid w:val="0024410C"/>
    <w:rsid w:val="00244604"/>
    <w:rsid w:val="002446E0"/>
    <w:rsid w:val="00257E23"/>
    <w:rsid w:val="002965B6"/>
    <w:rsid w:val="002A02F4"/>
    <w:rsid w:val="002A0645"/>
    <w:rsid w:val="002A7FB5"/>
    <w:rsid w:val="002C4AB4"/>
    <w:rsid w:val="002C64D7"/>
    <w:rsid w:val="002D62BA"/>
    <w:rsid w:val="002E736F"/>
    <w:rsid w:val="0032120C"/>
    <w:rsid w:val="00325C5F"/>
    <w:rsid w:val="00336A91"/>
    <w:rsid w:val="00343275"/>
    <w:rsid w:val="003553ED"/>
    <w:rsid w:val="00373104"/>
    <w:rsid w:val="003A2888"/>
    <w:rsid w:val="003A6F77"/>
    <w:rsid w:val="003D564A"/>
    <w:rsid w:val="003E6D9A"/>
    <w:rsid w:val="003F6A46"/>
    <w:rsid w:val="00410BC6"/>
    <w:rsid w:val="004312B6"/>
    <w:rsid w:val="00445603"/>
    <w:rsid w:val="004516A6"/>
    <w:rsid w:val="004545F4"/>
    <w:rsid w:val="0045503F"/>
    <w:rsid w:val="00482BD6"/>
    <w:rsid w:val="00486723"/>
    <w:rsid w:val="004B5792"/>
    <w:rsid w:val="004B6EA5"/>
    <w:rsid w:val="004E2AB4"/>
    <w:rsid w:val="004E6F59"/>
    <w:rsid w:val="004F0B53"/>
    <w:rsid w:val="0050541E"/>
    <w:rsid w:val="00506608"/>
    <w:rsid w:val="005216B4"/>
    <w:rsid w:val="005246C9"/>
    <w:rsid w:val="00533BA2"/>
    <w:rsid w:val="005735EC"/>
    <w:rsid w:val="005E7C72"/>
    <w:rsid w:val="005F0E17"/>
    <w:rsid w:val="005F716B"/>
    <w:rsid w:val="00601511"/>
    <w:rsid w:val="006144D4"/>
    <w:rsid w:val="00624AEE"/>
    <w:rsid w:val="00635938"/>
    <w:rsid w:val="00651349"/>
    <w:rsid w:val="00671C2B"/>
    <w:rsid w:val="00683F25"/>
    <w:rsid w:val="00684653"/>
    <w:rsid w:val="00694914"/>
    <w:rsid w:val="006A257B"/>
    <w:rsid w:val="006A5F8D"/>
    <w:rsid w:val="006B0696"/>
    <w:rsid w:val="006B3C6C"/>
    <w:rsid w:val="006C157B"/>
    <w:rsid w:val="006E4CA5"/>
    <w:rsid w:val="006E55E1"/>
    <w:rsid w:val="006E7663"/>
    <w:rsid w:val="0070423B"/>
    <w:rsid w:val="00726B9A"/>
    <w:rsid w:val="00727D7B"/>
    <w:rsid w:val="007328C8"/>
    <w:rsid w:val="00732C18"/>
    <w:rsid w:val="00733F20"/>
    <w:rsid w:val="00744FEC"/>
    <w:rsid w:val="00746732"/>
    <w:rsid w:val="00754810"/>
    <w:rsid w:val="00797183"/>
    <w:rsid w:val="00797902"/>
    <w:rsid w:val="007A3C2E"/>
    <w:rsid w:val="007B714A"/>
    <w:rsid w:val="007C3C82"/>
    <w:rsid w:val="007C6E52"/>
    <w:rsid w:val="007E014B"/>
    <w:rsid w:val="007E2668"/>
    <w:rsid w:val="007E475C"/>
    <w:rsid w:val="00835188"/>
    <w:rsid w:val="00862689"/>
    <w:rsid w:val="00883942"/>
    <w:rsid w:val="00885EE5"/>
    <w:rsid w:val="00896FFE"/>
    <w:rsid w:val="008A5BD8"/>
    <w:rsid w:val="008A70C4"/>
    <w:rsid w:val="008B0DE2"/>
    <w:rsid w:val="008E5635"/>
    <w:rsid w:val="00903F4E"/>
    <w:rsid w:val="00914185"/>
    <w:rsid w:val="00922772"/>
    <w:rsid w:val="00926EDE"/>
    <w:rsid w:val="00927947"/>
    <w:rsid w:val="00932E4A"/>
    <w:rsid w:val="00933939"/>
    <w:rsid w:val="00941436"/>
    <w:rsid w:val="0098573A"/>
    <w:rsid w:val="00987F6B"/>
    <w:rsid w:val="0099562E"/>
    <w:rsid w:val="009A3AED"/>
    <w:rsid w:val="009B3DB0"/>
    <w:rsid w:val="009D73B7"/>
    <w:rsid w:val="009E56F0"/>
    <w:rsid w:val="00A04FAF"/>
    <w:rsid w:val="00A22516"/>
    <w:rsid w:val="00A26169"/>
    <w:rsid w:val="00A35652"/>
    <w:rsid w:val="00A55D50"/>
    <w:rsid w:val="00A600AC"/>
    <w:rsid w:val="00A72BC7"/>
    <w:rsid w:val="00A77898"/>
    <w:rsid w:val="00AA04A6"/>
    <w:rsid w:val="00AA503D"/>
    <w:rsid w:val="00AA6399"/>
    <w:rsid w:val="00AB1D24"/>
    <w:rsid w:val="00AC4C57"/>
    <w:rsid w:val="00AE1B66"/>
    <w:rsid w:val="00B615AA"/>
    <w:rsid w:val="00B62A15"/>
    <w:rsid w:val="00B646DA"/>
    <w:rsid w:val="00B6675E"/>
    <w:rsid w:val="00B81957"/>
    <w:rsid w:val="00B82D11"/>
    <w:rsid w:val="00B852A6"/>
    <w:rsid w:val="00B9297A"/>
    <w:rsid w:val="00BA5A4B"/>
    <w:rsid w:val="00BB3544"/>
    <w:rsid w:val="00BB5F3B"/>
    <w:rsid w:val="00C009A3"/>
    <w:rsid w:val="00C12619"/>
    <w:rsid w:val="00C1541C"/>
    <w:rsid w:val="00C261AF"/>
    <w:rsid w:val="00C359A7"/>
    <w:rsid w:val="00C50AE1"/>
    <w:rsid w:val="00C76264"/>
    <w:rsid w:val="00C87F5C"/>
    <w:rsid w:val="00C934D5"/>
    <w:rsid w:val="00CB6F0F"/>
    <w:rsid w:val="00CC0B5E"/>
    <w:rsid w:val="00D1363D"/>
    <w:rsid w:val="00D20923"/>
    <w:rsid w:val="00D3606D"/>
    <w:rsid w:val="00D362EA"/>
    <w:rsid w:val="00D467AD"/>
    <w:rsid w:val="00D74684"/>
    <w:rsid w:val="00D74ABF"/>
    <w:rsid w:val="00D760D3"/>
    <w:rsid w:val="00D80DEC"/>
    <w:rsid w:val="00D82933"/>
    <w:rsid w:val="00D91310"/>
    <w:rsid w:val="00DA4D2E"/>
    <w:rsid w:val="00DC66FA"/>
    <w:rsid w:val="00E02615"/>
    <w:rsid w:val="00E2225E"/>
    <w:rsid w:val="00E345F1"/>
    <w:rsid w:val="00E3693E"/>
    <w:rsid w:val="00E370E2"/>
    <w:rsid w:val="00E46356"/>
    <w:rsid w:val="00E5561A"/>
    <w:rsid w:val="00E733F5"/>
    <w:rsid w:val="00E8386D"/>
    <w:rsid w:val="00E84DE4"/>
    <w:rsid w:val="00E9358D"/>
    <w:rsid w:val="00EC6DEE"/>
    <w:rsid w:val="00EE7FE3"/>
    <w:rsid w:val="00EF22FC"/>
    <w:rsid w:val="00F122A5"/>
    <w:rsid w:val="00F17FF9"/>
    <w:rsid w:val="00F2187C"/>
    <w:rsid w:val="00F327D3"/>
    <w:rsid w:val="00F51062"/>
    <w:rsid w:val="00F56D3D"/>
    <w:rsid w:val="00F615CA"/>
    <w:rsid w:val="00F940EF"/>
    <w:rsid w:val="00FA01B0"/>
    <w:rsid w:val="00FB43E7"/>
    <w:rsid w:val="00FE1F9D"/>
    <w:rsid w:val="00FE462A"/>
    <w:rsid w:val="00FE6DE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  <w:style w:type="paragraph" w:customStyle="1" w:styleId="ConsNormal">
    <w:name w:val="ConsNormal"/>
    <w:rsid w:val="00744F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A266-030D-4C30-8D54-2FC7D92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cp:lastPrinted>2016-03-28T10:01:00Z</cp:lastPrinted>
  <dcterms:created xsi:type="dcterms:W3CDTF">2015-03-16T07:35:00Z</dcterms:created>
  <dcterms:modified xsi:type="dcterms:W3CDTF">2016-03-28T11:17:00Z</dcterms:modified>
</cp:coreProperties>
</file>